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2495"/>
        <w:gridCol w:w="5851"/>
        <w:gridCol w:w="2454"/>
      </w:tblGrid>
      <w:tr w:rsidR="002F78D3" w:rsidRPr="00AF5E25" w14:paraId="137D0D09" w14:textId="77777777" w:rsidTr="00B20AFA">
        <w:trPr>
          <w:trHeight w:val="1170"/>
        </w:trPr>
        <w:tc>
          <w:tcPr>
            <w:tcW w:w="2620" w:type="dxa"/>
            <w:vMerge w:val="restart"/>
            <w:vAlign w:val="center"/>
          </w:tcPr>
          <w:p w14:paraId="3A44D8A6" w14:textId="77777777" w:rsidR="002F78D3" w:rsidRDefault="002F78D3" w:rsidP="00B20AFA">
            <w:pPr>
              <w:tabs>
                <w:tab w:val="left" w:pos="1440"/>
              </w:tabs>
              <w:spacing w:line="276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bookmarkStart w:id="0" w:name="_Hlk12015628"/>
            <w:bookmarkStart w:id="1" w:name="_Hlk18674713"/>
            <w:r w:rsidRPr="00AF5E25">
              <w:rPr>
                <w:rFonts w:ascii="Monotype Corsiva" w:hAnsi="Monotype Corsiva"/>
                <w:b/>
                <w:sz w:val="28"/>
                <w:szCs w:val="28"/>
              </w:rPr>
              <w:t>VISIO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N</w:t>
            </w:r>
          </w:p>
          <w:p w14:paraId="7E382939" w14:textId="77777777" w:rsidR="002F78D3" w:rsidRDefault="002F78D3" w:rsidP="00B20AFA">
            <w:pPr>
              <w:tabs>
                <w:tab w:val="left" w:pos="1440"/>
              </w:tabs>
              <w:spacing w:line="276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4B927681" w14:textId="77777777" w:rsidR="002F78D3" w:rsidRPr="00606FAC" w:rsidRDefault="002F78D3" w:rsidP="00B20AFA">
            <w:pPr>
              <w:tabs>
                <w:tab w:val="left" w:pos="1440"/>
              </w:tabs>
              <w:spacing w:line="276" w:lineRule="auto"/>
              <w:jc w:val="center"/>
              <w:rPr>
                <w:rFonts w:ascii="Monotype Corsiva" w:hAnsi="Monotype Corsiva"/>
                <w:b/>
              </w:rPr>
            </w:pPr>
            <w:r>
              <w:rPr>
                <w:rFonts w:ascii="Monotype Corsiva" w:hAnsi="Monotype Corsiva"/>
                <w:b/>
              </w:rPr>
              <w:t>Optimal Health for all of Northeast Texas</w:t>
            </w:r>
          </w:p>
        </w:tc>
        <w:tc>
          <w:tcPr>
            <w:tcW w:w="5910" w:type="dxa"/>
            <w:hideMark/>
          </w:tcPr>
          <w:p w14:paraId="4CD90403" w14:textId="77777777" w:rsidR="002F78D3" w:rsidRPr="00AF5E25" w:rsidRDefault="002F78D3" w:rsidP="00B20AFA">
            <w:pPr>
              <w:spacing w:line="276" w:lineRule="auto"/>
              <w:jc w:val="center"/>
              <w:rPr>
                <w:bCs/>
              </w:rPr>
            </w:pPr>
            <w:r w:rsidRPr="00AF5E25">
              <w:rPr>
                <w:noProof/>
              </w:rPr>
              <w:drawing>
                <wp:inline distT="0" distB="0" distL="0" distR="0" wp14:anchorId="5576917F" wp14:editId="3BC12BDA">
                  <wp:extent cx="3162300" cy="648184"/>
                  <wp:effectExtent l="0" t="0" r="0" b="0"/>
                  <wp:docPr id="1" name="Picture 1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ext, clip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8977" cy="653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8" w:type="dxa"/>
            <w:vMerge w:val="restart"/>
            <w:vAlign w:val="center"/>
          </w:tcPr>
          <w:p w14:paraId="3C7BB611" w14:textId="77777777" w:rsidR="002F78D3" w:rsidRDefault="002F78D3" w:rsidP="00B20AFA">
            <w:pPr>
              <w:tabs>
                <w:tab w:val="left" w:pos="1440"/>
                <w:tab w:val="left" w:pos="4320"/>
              </w:tabs>
              <w:spacing w:line="276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71046EE2" w14:textId="77777777" w:rsidR="002F78D3" w:rsidRPr="00AF5E25" w:rsidRDefault="002F78D3" w:rsidP="00B20AFA">
            <w:pPr>
              <w:tabs>
                <w:tab w:val="left" w:pos="1440"/>
                <w:tab w:val="left" w:pos="4320"/>
              </w:tabs>
              <w:spacing w:line="276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AF5E25">
              <w:rPr>
                <w:rFonts w:ascii="Monotype Corsiva" w:hAnsi="Monotype Corsiva"/>
                <w:b/>
                <w:sz w:val="28"/>
                <w:szCs w:val="28"/>
              </w:rPr>
              <w:t>MISSION</w:t>
            </w:r>
          </w:p>
          <w:p w14:paraId="521EC398" w14:textId="77777777" w:rsidR="002F78D3" w:rsidRPr="00AF5E25" w:rsidRDefault="002F78D3" w:rsidP="00B20AFA">
            <w:pPr>
              <w:tabs>
                <w:tab w:val="left" w:pos="1440"/>
                <w:tab w:val="left" w:pos="4320"/>
              </w:tabs>
              <w:spacing w:line="276" w:lineRule="auto"/>
              <w:jc w:val="center"/>
              <w:rPr>
                <w:rFonts w:ascii="Monotype Corsiva" w:hAnsi="Monotype Corsiva"/>
                <w:b/>
                <w:sz w:val="12"/>
                <w:szCs w:val="12"/>
              </w:rPr>
            </w:pPr>
          </w:p>
          <w:p w14:paraId="014282DA" w14:textId="77777777" w:rsidR="002F78D3" w:rsidRPr="00AF5E25" w:rsidRDefault="002F78D3" w:rsidP="00B20AFA">
            <w:pPr>
              <w:tabs>
                <w:tab w:val="left" w:pos="1440"/>
                <w:tab w:val="left" w:pos="4320"/>
              </w:tabs>
              <w:spacing w:line="276" w:lineRule="auto"/>
              <w:jc w:val="center"/>
              <w:rPr>
                <w:rFonts w:ascii="Monotype Corsiva" w:hAnsi="Monotype Corsiva"/>
                <w:b/>
              </w:rPr>
            </w:pPr>
            <w:r w:rsidRPr="00AF5E25">
              <w:rPr>
                <w:rFonts w:ascii="Monotype Corsiva" w:hAnsi="Monotype Corsiva"/>
                <w:b/>
              </w:rPr>
              <w:t>Prevent Illness,</w:t>
            </w:r>
          </w:p>
          <w:p w14:paraId="6FA2967F" w14:textId="77777777" w:rsidR="002F78D3" w:rsidRPr="00AF5E25" w:rsidRDefault="002F78D3" w:rsidP="00B20AFA">
            <w:pPr>
              <w:tabs>
                <w:tab w:val="left" w:pos="1440"/>
                <w:tab w:val="left" w:pos="4320"/>
              </w:tabs>
              <w:spacing w:line="276" w:lineRule="auto"/>
              <w:jc w:val="center"/>
              <w:rPr>
                <w:rFonts w:ascii="Monotype Corsiva" w:hAnsi="Monotype Corsiva"/>
                <w:b/>
              </w:rPr>
            </w:pPr>
            <w:r w:rsidRPr="00AF5E25">
              <w:rPr>
                <w:rFonts w:ascii="Monotype Corsiva" w:hAnsi="Monotype Corsiva"/>
                <w:b/>
              </w:rPr>
              <w:t>Promote Health,</w:t>
            </w:r>
          </w:p>
          <w:p w14:paraId="4B7473E8" w14:textId="77777777" w:rsidR="002F78D3" w:rsidRPr="00AF5E25" w:rsidRDefault="002F78D3" w:rsidP="00B20AFA">
            <w:pPr>
              <w:tabs>
                <w:tab w:val="left" w:pos="1440"/>
                <w:tab w:val="left" w:pos="4320"/>
              </w:tabs>
              <w:spacing w:line="276" w:lineRule="auto"/>
              <w:jc w:val="center"/>
              <w:rPr>
                <w:rFonts w:ascii="Monotype Corsiva" w:hAnsi="Monotype Corsiva"/>
                <w:b/>
              </w:rPr>
            </w:pPr>
            <w:r w:rsidRPr="00AF5E25">
              <w:rPr>
                <w:rFonts w:ascii="Monotype Corsiva" w:hAnsi="Monotype Corsiva"/>
                <w:b/>
              </w:rPr>
              <w:t>and Protect</w:t>
            </w:r>
          </w:p>
          <w:p w14:paraId="4D8F74B4" w14:textId="77777777" w:rsidR="002F78D3" w:rsidRPr="00AF5E25" w:rsidRDefault="002F78D3" w:rsidP="00B20AFA">
            <w:pPr>
              <w:tabs>
                <w:tab w:val="left" w:pos="1440"/>
                <w:tab w:val="left" w:pos="4320"/>
              </w:tabs>
              <w:spacing w:line="276" w:lineRule="auto"/>
              <w:jc w:val="center"/>
              <w:rPr>
                <w:rFonts w:ascii="Monotype Corsiva" w:hAnsi="Monotype Corsiva"/>
                <w:b/>
              </w:rPr>
            </w:pPr>
            <w:r w:rsidRPr="00AF5E25">
              <w:rPr>
                <w:rFonts w:ascii="Monotype Corsiva" w:hAnsi="Monotype Corsiva"/>
                <w:b/>
              </w:rPr>
              <w:t>Our Community</w:t>
            </w:r>
          </w:p>
        </w:tc>
      </w:tr>
      <w:tr w:rsidR="002F78D3" w:rsidRPr="00AF5E25" w14:paraId="7A2489F3" w14:textId="77777777" w:rsidTr="00B20AFA">
        <w:tc>
          <w:tcPr>
            <w:tcW w:w="0" w:type="auto"/>
            <w:vMerge/>
            <w:vAlign w:val="center"/>
            <w:hideMark/>
          </w:tcPr>
          <w:p w14:paraId="3F69DE79" w14:textId="77777777" w:rsidR="002F78D3" w:rsidRPr="00AF5E25" w:rsidRDefault="002F78D3" w:rsidP="00B20AFA">
            <w:pPr>
              <w:spacing w:line="276" w:lineRule="auto"/>
              <w:rPr>
                <w:bCs/>
              </w:rPr>
            </w:pPr>
          </w:p>
        </w:tc>
        <w:tc>
          <w:tcPr>
            <w:tcW w:w="5910" w:type="dxa"/>
            <w:hideMark/>
          </w:tcPr>
          <w:p w14:paraId="5B889761" w14:textId="77777777" w:rsidR="002F78D3" w:rsidRPr="00AF5E25" w:rsidRDefault="002F78D3" w:rsidP="00B20AFA">
            <w:pPr>
              <w:jc w:val="center"/>
              <w:rPr>
                <w:b/>
                <w:bCs/>
              </w:rPr>
            </w:pPr>
            <w:r w:rsidRPr="00AF5E25">
              <w:rPr>
                <w:b/>
                <w:bCs/>
              </w:rPr>
              <w:t>BOARD MEETING AGENDA</w:t>
            </w:r>
          </w:p>
          <w:p w14:paraId="222452C2" w14:textId="77777777" w:rsidR="002F78D3" w:rsidRPr="00AF5E25" w:rsidRDefault="002F78D3" w:rsidP="00B20AF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Blackstone </w:t>
            </w:r>
            <w:r w:rsidRPr="00AF5E25">
              <w:rPr>
                <w:b/>
                <w:bCs/>
                <w:sz w:val="21"/>
                <w:szCs w:val="21"/>
              </w:rPr>
              <w:t xml:space="preserve">Building, </w:t>
            </w:r>
            <w:r>
              <w:rPr>
                <w:b/>
                <w:bCs/>
                <w:sz w:val="21"/>
                <w:szCs w:val="21"/>
              </w:rPr>
              <w:t>Genecov Room</w:t>
            </w:r>
          </w:p>
          <w:p w14:paraId="4E8574FE" w14:textId="77777777" w:rsidR="002F78D3" w:rsidRDefault="002F78D3" w:rsidP="00B20AF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315 North Broadway, </w:t>
            </w:r>
            <w:r w:rsidRPr="00AF5E25">
              <w:rPr>
                <w:b/>
                <w:bCs/>
                <w:sz w:val="21"/>
                <w:szCs w:val="21"/>
              </w:rPr>
              <w:t>Tyler, TX 75702</w:t>
            </w:r>
          </w:p>
          <w:p w14:paraId="6687B33E" w14:textId="47B7BDAD" w:rsidR="002F78D3" w:rsidRPr="00AF5E25" w:rsidRDefault="002F78D3" w:rsidP="002F78D3">
            <w:pPr>
              <w:jc w:val="center"/>
              <w:rPr>
                <w:b/>
                <w:bCs/>
              </w:rPr>
            </w:pPr>
            <w:r>
              <w:rPr>
                <w:b/>
                <w:sz w:val="21"/>
                <w:szCs w:val="21"/>
              </w:rPr>
              <w:t>5</w:t>
            </w:r>
            <w:r w:rsidRPr="0063756A">
              <w:rPr>
                <w:b/>
                <w:sz w:val="21"/>
                <w:szCs w:val="21"/>
              </w:rPr>
              <w:t>:00 p.m.</w:t>
            </w:r>
          </w:p>
        </w:tc>
        <w:tc>
          <w:tcPr>
            <w:tcW w:w="0" w:type="auto"/>
            <w:vMerge/>
            <w:vAlign w:val="center"/>
            <w:hideMark/>
          </w:tcPr>
          <w:p w14:paraId="7EF43865" w14:textId="77777777" w:rsidR="002F78D3" w:rsidRPr="00AF5E25" w:rsidRDefault="002F78D3" w:rsidP="00B20AFA">
            <w:pPr>
              <w:spacing w:line="276" w:lineRule="auto"/>
              <w:rPr>
                <w:rFonts w:ascii="Monotype Corsiva" w:hAnsi="Monotype Corsiva"/>
                <w:b/>
              </w:rPr>
            </w:pPr>
          </w:p>
        </w:tc>
      </w:tr>
    </w:tbl>
    <w:p w14:paraId="6A583FC5" w14:textId="2E60381B" w:rsidR="002F78D3" w:rsidRPr="007F70F5" w:rsidRDefault="0061569A" w:rsidP="002F78D3">
      <w:pPr>
        <w:jc w:val="center"/>
        <w:rPr>
          <w:rFonts w:eastAsia="Calibri"/>
          <w:b/>
          <w:sz w:val="14"/>
          <w:szCs w:val="14"/>
        </w:rPr>
      </w:pPr>
      <w:r>
        <w:rPr>
          <w:b/>
          <w:bCs/>
          <w:sz w:val="21"/>
          <w:szCs w:val="21"/>
        </w:rPr>
        <w:t>Wednes</w:t>
      </w:r>
      <w:r w:rsidR="00F6310F">
        <w:rPr>
          <w:b/>
          <w:bCs/>
          <w:sz w:val="21"/>
          <w:szCs w:val="21"/>
        </w:rPr>
        <w:t>day, December 3, 202</w:t>
      </w:r>
      <w:r>
        <w:rPr>
          <w:b/>
          <w:bCs/>
          <w:sz w:val="21"/>
          <w:szCs w:val="21"/>
        </w:rPr>
        <w:t>5</w:t>
      </w:r>
    </w:p>
    <w:tbl>
      <w:tblPr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60"/>
      </w:tblGrid>
      <w:tr w:rsidR="002F78D3" w:rsidRPr="007F70F5" w14:paraId="16451291" w14:textId="77777777" w:rsidTr="00B20AFA">
        <w:trPr>
          <w:trHeight w:val="777"/>
        </w:trPr>
        <w:tc>
          <w:tcPr>
            <w:tcW w:w="11160" w:type="dxa"/>
            <w:tcBorders>
              <w:top w:val="thinThickSmallGap" w:sz="12" w:space="0" w:color="auto"/>
              <w:left w:val="nil"/>
              <w:bottom w:val="thickThinSmallGap" w:sz="12" w:space="0" w:color="auto"/>
              <w:right w:val="nil"/>
            </w:tcBorders>
            <w:vAlign w:val="center"/>
          </w:tcPr>
          <w:p w14:paraId="569362B3" w14:textId="77777777" w:rsidR="002F78D3" w:rsidRPr="007F70F5" w:rsidRDefault="002F78D3" w:rsidP="00B20AFA">
            <w:pPr>
              <w:ind w:left="72" w:right="72"/>
              <w:jc w:val="center"/>
              <w:rPr>
                <w:i/>
                <w:iCs/>
                <w:sz w:val="12"/>
                <w:szCs w:val="12"/>
              </w:rPr>
            </w:pPr>
            <w:r w:rsidRPr="007F70F5">
              <w:rPr>
                <w:i/>
                <w:iCs/>
                <w:sz w:val="12"/>
                <w:szCs w:val="12"/>
              </w:rPr>
              <w:t xml:space="preserve"> </w:t>
            </w:r>
          </w:p>
          <w:p w14:paraId="6F3E49B6" w14:textId="77777777" w:rsidR="002F78D3" w:rsidRPr="007F70F5" w:rsidRDefault="002F78D3" w:rsidP="00B20AFA">
            <w:pPr>
              <w:ind w:left="72" w:right="72"/>
              <w:jc w:val="center"/>
              <w:rPr>
                <w:i/>
                <w:sz w:val="19"/>
                <w:szCs w:val="19"/>
              </w:rPr>
            </w:pPr>
            <w:r w:rsidRPr="007F70F5">
              <w:rPr>
                <w:i/>
                <w:iCs/>
                <w:sz w:val="19"/>
                <w:szCs w:val="19"/>
              </w:rPr>
              <w:t>Please call 903-535-0053 if you need assistance with interpretation or translation for this NET Health meeting.</w:t>
            </w:r>
          </w:p>
          <w:p w14:paraId="439EBF68" w14:textId="77777777" w:rsidR="002F78D3" w:rsidRPr="007F70F5" w:rsidRDefault="002F78D3" w:rsidP="00B20AFA">
            <w:pPr>
              <w:ind w:left="72" w:right="72"/>
              <w:jc w:val="center"/>
              <w:rPr>
                <w:b/>
                <w:i/>
                <w:iCs/>
                <w:sz w:val="19"/>
                <w:szCs w:val="19"/>
              </w:rPr>
            </w:pPr>
            <w:r w:rsidRPr="007F70F5">
              <w:rPr>
                <w:b/>
                <w:i/>
                <w:iCs/>
                <w:sz w:val="19"/>
                <w:szCs w:val="19"/>
              </w:rPr>
              <w:t>Si usted necesita ayuda con la interpretación o traducción de cualquier material en este sitio</w:t>
            </w:r>
          </w:p>
          <w:p w14:paraId="3C21CF06" w14:textId="77777777" w:rsidR="002F78D3" w:rsidRPr="007F70F5" w:rsidRDefault="002F78D3" w:rsidP="00B20AFA">
            <w:pPr>
              <w:ind w:left="72" w:right="72"/>
              <w:jc w:val="center"/>
              <w:rPr>
                <w:i/>
                <w:sz w:val="19"/>
                <w:szCs w:val="19"/>
              </w:rPr>
            </w:pPr>
            <w:r w:rsidRPr="007F70F5">
              <w:rPr>
                <w:b/>
                <w:i/>
                <w:iCs/>
                <w:sz w:val="19"/>
                <w:szCs w:val="19"/>
              </w:rPr>
              <w:t>o en una reunión pública de la NET Health por favor llame al 903-535-0053.</w:t>
            </w:r>
          </w:p>
          <w:p w14:paraId="780FF5A3" w14:textId="77777777" w:rsidR="002F78D3" w:rsidRPr="007F70F5" w:rsidRDefault="002F78D3" w:rsidP="00B20AFA">
            <w:pPr>
              <w:ind w:left="72" w:right="72"/>
              <w:jc w:val="center"/>
              <w:rPr>
                <w:sz w:val="8"/>
                <w:szCs w:val="8"/>
              </w:rPr>
            </w:pPr>
          </w:p>
          <w:p w14:paraId="174F73F7" w14:textId="77777777" w:rsidR="002F78D3" w:rsidRPr="007F70F5" w:rsidRDefault="002F78D3" w:rsidP="00B20AFA">
            <w:pPr>
              <w:ind w:left="72" w:right="72"/>
              <w:jc w:val="center"/>
              <w:rPr>
                <w:sz w:val="19"/>
                <w:szCs w:val="19"/>
              </w:rPr>
            </w:pPr>
            <w:r w:rsidRPr="007F70F5">
              <w:rPr>
                <w:sz w:val="19"/>
                <w:szCs w:val="19"/>
              </w:rPr>
              <w:t>The Northeast Texas Public Health District wants to ensure that District Board meetings are accessible to persons with disabilities.</w:t>
            </w:r>
          </w:p>
          <w:p w14:paraId="5E20870C" w14:textId="77777777" w:rsidR="002F78D3" w:rsidRPr="007F70F5" w:rsidRDefault="002F78D3" w:rsidP="00B20AFA">
            <w:pPr>
              <w:ind w:left="72" w:right="72"/>
              <w:jc w:val="center"/>
              <w:rPr>
                <w:sz w:val="19"/>
                <w:szCs w:val="19"/>
              </w:rPr>
            </w:pPr>
            <w:r w:rsidRPr="007F70F5">
              <w:rPr>
                <w:sz w:val="19"/>
                <w:szCs w:val="19"/>
              </w:rPr>
              <w:t>If any individual needs special assistance or accommodations in order to participate in this District Board meeting, please contact</w:t>
            </w:r>
          </w:p>
          <w:p w14:paraId="20E9B9AB" w14:textId="77777777" w:rsidR="002F78D3" w:rsidRPr="007F70F5" w:rsidRDefault="002F78D3" w:rsidP="00B20AFA">
            <w:pPr>
              <w:ind w:left="72" w:right="7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anie Jolly</w:t>
            </w:r>
            <w:r w:rsidRPr="007F70F5">
              <w:rPr>
                <w:sz w:val="19"/>
                <w:szCs w:val="19"/>
              </w:rPr>
              <w:t>, Administrative Assistant, at 903-535-0053 in advance so accommodations can be made.</w:t>
            </w:r>
          </w:p>
          <w:p w14:paraId="41849496" w14:textId="77777777" w:rsidR="002F78D3" w:rsidRPr="007F70F5" w:rsidRDefault="002F78D3" w:rsidP="00B20AFA">
            <w:pPr>
              <w:ind w:left="72" w:right="72"/>
              <w:jc w:val="center"/>
              <w:rPr>
                <w:sz w:val="12"/>
                <w:szCs w:val="12"/>
              </w:rPr>
            </w:pPr>
            <w:r w:rsidRPr="007F70F5">
              <w:rPr>
                <w:sz w:val="12"/>
                <w:szCs w:val="12"/>
              </w:rPr>
              <w:t xml:space="preserve"> </w:t>
            </w:r>
          </w:p>
        </w:tc>
      </w:tr>
    </w:tbl>
    <w:p w14:paraId="4CA3FDA6" w14:textId="77777777" w:rsidR="002F78D3" w:rsidRPr="004D3638" w:rsidRDefault="002F78D3" w:rsidP="002F78D3">
      <w:pPr>
        <w:tabs>
          <w:tab w:val="left" w:pos="1440"/>
          <w:tab w:val="left" w:pos="1800"/>
        </w:tabs>
        <w:spacing w:before="80"/>
        <w:rPr>
          <w:b/>
          <w:sz w:val="22"/>
          <w:szCs w:val="22"/>
          <w:u w:val="single"/>
        </w:rPr>
      </w:pPr>
      <w:r w:rsidRPr="004D3638">
        <w:rPr>
          <w:b/>
          <w:sz w:val="22"/>
          <w:szCs w:val="22"/>
          <w:u w:val="single"/>
        </w:rPr>
        <w:t>Time Allotment / Presentation</w:t>
      </w:r>
    </w:p>
    <w:p w14:paraId="4A4697C1" w14:textId="314C3376" w:rsidR="002F78D3" w:rsidRPr="004D3638" w:rsidRDefault="002F78D3" w:rsidP="002F78D3">
      <w:pPr>
        <w:tabs>
          <w:tab w:val="right" w:pos="1440"/>
          <w:tab w:val="left" w:pos="1620"/>
        </w:tabs>
        <w:rPr>
          <w:sz w:val="22"/>
          <w:szCs w:val="22"/>
        </w:rPr>
      </w:pPr>
      <w:r w:rsidRPr="004D3638">
        <w:rPr>
          <w:sz w:val="22"/>
          <w:szCs w:val="22"/>
        </w:rPr>
        <w:tab/>
        <w:t>1.</w:t>
      </w:r>
      <w:r w:rsidRPr="004D3638">
        <w:rPr>
          <w:sz w:val="22"/>
          <w:szCs w:val="22"/>
        </w:rPr>
        <w:tab/>
        <w:t xml:space="preserve">NET Health Board meeting called to order by </w:t>
      </w:r>
      <w:r w:rsidR="00F6310F">
        <w:rPr>
          <w:sz w:val="22"/>
          <w:szCs w:val="22"/>
        </w:rPr>
        <w:t>Laura Newsome</w:t>
      </w:r>
      <w:r w:rsidRPr="004D3638">
        <w:rPr>
          <w:sz w:val="22"/>
          <w:szCs w:val="22"/>
        </w:rPr>
        <w:t>, Board Chair.</w:t>
      </w:r>
    </w:p>
    <w:p w14:paraId="4D9B21BE" w14:textId="77777777" w:rsidR="0061569A" w:rsidRDefault="002F78D3" w:rsidP="00F6310F">
      <w:pPr>
        <w:tabs>
          <w:tab w:val="right" w:pos="1440"/>
          <w:tab w:val="left" w:pos="1620"/>
        </w:tabs>
        <w:ind w:left="1800" w:hanging="1800"/>
        <w:rPr>
          <w:sz w:val="22"/>
          <w:szCs w:val="22"/>
        </w:rPr>
      </w:pPr>
      <w:r w:rsidRPr="004D3638">
        <w:rPr>
          <w:sz w:val="22"/>
          <w:szCs w:val="22"/>
        </w:rPr>
        <w:t xml:space="preserve">  5 minutes</w:t>
      </w:r>
      <w:r w:rsidRPr="004D3638">
        <w:rPr>
          <w:sz w:val="22"/>
          <w:szCs w:val="22"/>
        </w:rPr>
        <w:tab/>
        <w:t xml:space="preserve"> 2.</w:t>
      </w:r>
      <w:r w:rsidRPr="004D3638">
        <w:rPr>
          <w:sz w:val="22"/>
          <w:szCs w:val="22"/>
        </w:rPr>
        <w:tab/>
        <w:t xml:space="preserve">Invocation/Pledge of Allegiance.  </w:t>
      </w:r>
    </w:p>
    <w:p w14:paraId="6B3E9F1D" w14:textId="6D8A4193" w:rsidR="0061569A" w:rsidRDefault="0061569A" w:rsidP="00F6310F">
      <w:pPr>
        <w:tabs>
          <w:tab w:val="right" w:pos="1440"/>
          <w:tab w:val="left" w:pos="1620"/>
        </w:tabs>
        <w:ind w:left="1800" w:hanging="1800"/>
        <w:rPr>
          <w:sz w:val="22"/>
          <w:szCs w:val="22"/>
        </w:rPr>
      </w:pPr>
      <w:r>
        <w:rPr>
          <w:sz w:val="22"/>
          <w:szCs w:val="22"/>
        </w:rPr>
        <w:t xml:space="preserve">  1 minute       3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ision/Mission Statements</w:t>
      </w:r>
      <w:r w:rsidR="003B7215">
        <w:rPr>
          <w:sz w:val="22"/>
          <w:szCs w:val="22"/>
        </w:rPr>
        <w:t>.</w:t>
      </w:r>
    </w:p>
    <w:p w14:paraId="4589168B" w14:textId="0EF3D864" w:rsidR="002F78D3" w:rsidRPr="004D3638" w:rsidRDefault="0061569A" w:rsidP="00F6310F">
      <w:pPr>
        <w:tabs>
          <w:tab w:val="right" w:pos="1440"/>
          <w:tab w:val="left" w:pos="1620"/>
        </w:tabs>
        <w:ind w:left="1800" w:hanging="1800"/>
        <w:rPr>
          <w:sz w:val="22"/>
          <w:szCs w:val="22"/>
        </w:rPr>
      </w:pPr>
      <w:r>
        <w:rPr>
          <w:sz w:val="22"/>
          <w:szCs w:val="22"/>
        </w:rPr>
        <w:t xml:space="preserve">15 minutes     4. </w:t>
      </w:r>
      <w:r>
        <w:rPr>
          <w:sz w:val="22"/>
          <w:szCs w:val="22"/>
        </w:rPr>
        <w:tab/>
        <w:t>Health Authority Report, by Jose Serpa, M.D.</w:t>
      </w:r>
      <w:r w:rsidR="003B7215">
        <w:rPr>
          <w:sz w:val="22"/>
          <w:szCs w:val="22"/>
        </w:rPr>
        <w:t>, Smith County Health Authority</w:t>
      </w:r>
      <w:r w:rsidR="002B318D">
        <w:rPr>
          <w:sz w:val="22"/>
          <w:szCs w:val="22"/>
        </w:rPr>
        <w:t>.</w:t>
      </w:r>
      <w:r w:rsidR="002F78D3" w:rsidRPr="004D3638">
        <w:rPr>
          <w:sz w:val="22"/>
          <w:szCs w:val="22"/>
        </w:rPr>
        <w:tab/>
      </w:r>
      <w:r w:rsidR="002F78D3" w:rsidRPr="004D3638">
        <w:rPr>
          <w:sz w:val="22"/>
          <w:szCs w:val="22"/>
        </w:rPr>
        <w:tab/>
        <w:t xml:space="preserve">                         </w:t>
      </w:r>
    </w:p>
    <w:p w14:paraId="3732B481" w14:textId="77777777" w:rsidR="002F78D3" w:rsidRPr="004D3638" w:rsidRDefault="002F78D3" w:rsidP="002F78D3">
      <w:pPr>
        <w:tabs>
          <w:tab w:val="right" w:pos="1440"/>
          <w:tab w:val="left" w:pos="1620"/>
        </w:tabs>
        <w:ind w:left="1620" w:hanging="1620"/>
        <w:rPr>
          <w:b/>
          <w:sz w:val="22"/>
          <w:szCs w:val="22"/>
          <w:u w:val="single"/>
        </w:rPr>
      </w:pPr>
      <w:r w:rsidRPr="004D3638">
        <w:rPr>
          <w:b/>
          <w:sz w:val="22"/>
          <w:szCs w:val="22"/>
          <w:u w:val="single"/>
        </w:rPr>
        <w:t>Action/Consent Items</w:t>
      </w:r>
    </w:p>
    <w:p w14:paraId="4BFE707B" w14:textId="002B2A44" w:rsidR="002F78D3" w:rsidRPr="004D3638" w:rsidRDefault="002F78D3" w:rsidP="002F78D3">
      <w:pPr>
        <w:tabs>
          <w:tab w:val="right" w:pos="1440"/>
          <w:tab w:val="left" w:pos="1620"/>
        </w:tabs>
        <w:rPr>
          <w:sz w:val="22"/>
          <w:szCs w:val="22"/>
        </w:rPr>
      </w:pPr>
      <w:r w:rsidRPr="004D3638">
        <w:rPr>
          <w:sz w:val="22"/>
          <w:szCs w:val="22"/>
        </w:rPr>
        <w:t xml:space="preserve">  5 minutes</w:t>
      </w:r>
      <w:r w:rsidRPr="004D3638">
        <w:rPr>
          <w:sz w:val="22"/>
          <w:szCs w:val="22"/>
        </w:rPr>
        <w:tab/>
      </w:r>
      <w:r w:rsidR="000C3661">
        <w:rPr>
          <w:sz w:val="22"/>
          <w:szCs w:val="22"/>
        </w:rPr>
        <w:t>5</w:t>
      </w:r>
      <w:r w:rsidRPr="004D3638">
        <w:rPr>
          <w:sz w:val="22"/>
          <w:szCs w:val="22"/>
        </w:rPr>
        <w:t>.</w:t>
      </w:r>
      <w:r w:rsidRPr="004D3638">
        <w:rPr>
          <w:sz w:val="22"/>
          <w:szCs w:val="22"/>
        </w:rPr>
        <w:tab/>
        <w:t xml:space="preserve">Consider approval of minutes of the </w:t>
      </w:r>
      <w:r w:rsidR="00F6310F">
        <w:rPr>
          <w:sz w:val="22"/>
          <w:szCs w:val="22"/>
        </w:rPr>
        <w:t xml:space="preserve">October 30, </w:t>
      </w:r>
      <w:r w:rsidR="008B3130">
        <w:rPr>
          <w:sz w:val="22"/>
          <w:szCs w:val="22"/>
        </w:rPr>
        <w:t>202</w:t>
      </w:r>
      <w:r w:rsidR="0061569A">
        <w:rPr>
          <w:sz w:val="22"/>
          <w:szCs w:val="22"/>
        </w:rPr>
        <w:t>5</w:t>
      </w:r>
      <w:r w:rsidR="008B3130">
        <w:rPr>
          <w:sz w:val="22"/>
          <w:szCs w:val="22"/>
        </w:rPr>
        <w:t>,</w:t>
      </w:r>
      <w:r w:rsidRPr="004D3638">
        <w:rPr>
          <w:sz w:val="22"/>
          <w:szCs w:val="22"/>
        </w:rPr>
        <w:t xml:space="preserve"> regular meeting.</w:t>
      </w:r>
    </w:p>
    <w:p w14:paraId="569EC06A" w14:textId="77777777" w:rsidR="005044DC" w:rsidRDefault="002F78D3" w:rsidP="0061569A">
      <w:pPr>
        <w:tabs>
          <w:tab w:val="right" w:pos="1440"/>
          <w:tab w:val="left" w:pos="1620"/>
        </w:tabs>
        <w:ind w:left="1620" w:hanging="1620"/>
        <w:rPr>
          <w:sz w:val="22"/>
          <w:szCs w:val="22"/>
        </w:rPr>
      </w:pPr>
      <w:r w:rsidRPr="004D3638">
        <w:rPr>
          <w:sz w:val="22"/>
          <w:szCs w:val="22"/>
        </w:rPr>
        <w:t xml:space="preserve">  5 minutes</w:t>
      </w:r>
      <w:r w:rsidRPr="004D3638">
        <w:rPr>
          <w:sz w:val="22"/>
          <w:szCs w:val="22"/>
        </w:rPr>
        <w:tab/>
      </w:r>
      <w:r w:rsidR="000C3661">
        <w:rPr>
          <w:sz w:val="22"/>
          <w:szCs w:val="22"/>
        </w:rPr>
        <w:t>6</w:t>
      </w:r>
      <w:r w:rsidRPr="004D3638">
        <w:rPr>
          <w:sz w:val="22"/>
          <w:szCs w:val="22"/>
        </w:rPr>
        <w:t>.</w:t>
      </w:r>
      <w:r w:rsidRPr="004D3638">
        <w:rPr>
          <w:sz w:val="22"/>
          <w:szCs w:val="22"/>
        </w:rPr>
        <w:tab/>
        <w:t xml:space="preserve">Consider approval of </w:t>
      </w:r>
      <w:r w:rsidR="00F6310F">
        <w:rPr>
          <w:sz w:val="22"/>
          <w:szCs w:val="22"/>
        </w:rPr>
        <w:t>October</w:t>
      </w:r>
      <w:r w:rsidRPr="004D3638">
        <w:rPr>
          <w:sz w:val="22"/>
          <w:szCs w:val="22"/>
        </w:rPr>
        <w:t xml:space="preserve"> 202</w:t>
      </w:r>
      <w:r w:rsidR="0061569A">
        <w:rPr>
          <w:sz w:val="22"/>
          <w:szCs w:val="22"/>
        </w:rPr>
        <w:t>5</w:t>
      </w:r>
      <w:r w:rsidRPr="004D3638">
        <w:rPr>
          <w:sz w:val="22"/>
          <w:szCs w:val="22"/>
        </w:rPr>
        <w:t xml:space="preserve"> monthly financial report, by Lawanda Owens, C</w:t>
      </w:r>
      <w:r w:rsidR="004D3638" w:rsidRPr="004D3638">
        <w:rPr>
          <w:sz w:val="22"/>
          <w:szCs w:val="22"/>
        </w:rPr>
        <w:t>FO.</w:t>
      </w:r>
    </w:p>
    <w:p w14:paraId="344F8D7B" w14:textId="3C42BA6E" w:rsidR="002F78D3" w:rsidRPr="004D3638" w:rsidRDefault="005044DC" w:rsidP="0061569A">
      <w:pPr>
        <w:tabs>
          <w:tab w:val="right" w:pos="1440"/>
          <w:tab w:val="left" w:pos="1620"/>
        </w:tabs>
        <w:ind w:left="1620" w:hanging="1620"/>
        <w:rPr>
          <w:sz w:val="22"/>
          <w:szCs w:val="22"/>
        </w:rPr>
      </w:pPr>
      <w:r>
        <w:rPr>
          <w:sz w:val="22"/>
          <w:szCs w:val="22"/>
        </w:rPr>
        <w:t xml:space="preserve"> 10 minutes    7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bookmarkStart w:id="2" w:name="_Hlk214367432"/>
      <w:r>
        <w:rPr>
          <w:sz w:val="22"/>
          <w:szCs w:val="22"/>
        </w:rPr>
        <w:t>Consider approval of the Northeast Texas Public Health District Record Management Program Record Retention and Destruction Policy, by Dawn Strickland</w:t>
      </w:r>
      <w:r w:rsidR="003B7215">
        <w:rPr>
          <w:sz w:val="22"/>
          <w:szCs w:val="22"/>
        </w:rPr>
        <w:t>, Director of Human Resources &amp; Revenue Strategies.</w:t>
      </w:r>
    </w:p>
    <w:bookmarkEnd w:id="2"/>
    <w:p w14:paraId="1DC41FE2" w14:textId="4B9E4C4D" w:rsidR="002F78D3" w:rsidRPr="0061569A" w:rsidRDefault="002F78D3" w:rsidP="0061569A">
      <w:pPr>
        <w:tabs>
          <w:tab w:val="right" w:pos="1440"/>
          <w:tab w:val="left" w:pos="1620"/>
        </w:tabs>
        <w:ind w:left="1620" w:hanging="1620"/>
        <w:rPr>
          <w:bCs/>
          <w:sz w:val="22"/>
          <w:szCs w:val="22"/>
        </w:rPr>
      </w:pPr>
      <w:r w:rsidRPr="004D3638">
        <w:rPr>
          <w:sz w:val="22"/>
          <w:szCs w:val="22"/>
        </w:rPr>
        <w:t xml:space="preserve"> </w:t>
      </w:r>
      <w:r w:rsidRPr="004D3638">
        <w:rPr>
          <w:b/>
          <w:sz w:val="22"/>
          <w:szCs w:val="22"/>
          <w:u w:val="single"/>
        </w:rPr>
        <w:t>Informational Items</w:t>
      </w:r>
    </w:p>
    <w:p w14:paraId="0807F254" w14:textId="456E8677" w:rsidR="002F78D3" w:rsidRPr="004D3638" w:rsidRDefault="002F78D3" w:rsidP="002F78D3">
      <w:pPr>
        <w:tabs>
          <w:tab w:val="right" w:pos="1440"/>
          <w:tab w:val="left" w:pos="1620"/>
          <w:tab w:val="left" w:pos="2160"/>
        </w:tabs>
        <w:rPr>
          <w:sz w:val="22"/>
          <w:szCs w:val="22"/>
        </w:rPr>
      </w:pPr>
      <w:r w:rsidRPr="004D3638">
        <w:rPr>
          <w:sz w:val="22"/>
          <w:szCs w:val="22"/>
        </w:rPr>
        <w:t>10 minutes</w:t>
      </w:r>
      <w:r w:rsidRPr="004D3638">
        <w:rPr>
          <w:sz w:val="22"/>
          <w:szCs w:val="22"/>
        </w:rPr>
        <w:tab/>
      </w:r>
      <w:r w:rsidR="006E6355">
        <w:rPr>
          <w:sz w:val="22"/>
          <w:szCs w:val="22"/>
        </w:rPr>
        <w:t xml:space="preserve">  </w:t>
      </w:r>
      <w:r w:rsidR="005044DC">
        <w:rPr>
          <w:sz w:val="22"/>
          <w:szCs w:val="22"/>
        </w:rPr>
        <w:t>8</w:t>
      </w:r>
      <w:r w:rsidRPr="004D3638">
        <w:rPr>
          <w:sz w:val="22"/>
          <w:szCs w:val="22"/>
        </w:rPr>
        <w:t>.</w:t>
      </w:r>
      <w:r w:rsidRPr="004D3638">
        <w:rPr>
          <w:sz w:val="22"/>
          <w:szCs w:val="22"/>
        </w:rPr>
        <w:tab/>
        <w:t>Chief Executive Officer Report, by George Roberts, Chief Executive Officer, concerning:</w:t>
      </w:r>
    </w:p>
    <w:p w14:paraId="33E83019" w14:textId="7A786299" w:rsidR="002F78D3" w:rsidRPr="004D3638" w:rsidRDefault="002F78D3" w:rsidP="002F78D3">
      <w:pPr>
        <w:tabs>
          <w:tab w:val="right" w:pos="1440"/>
          <w:tab w:val="left" w:pos="1620"/>
          <w:tab w:val="left" w:pos="1890"/>
        </w:tabs>
        <w:rPr>
          <w:sz w:val="22"/>
          <w:szCs w:val="22"/>
        </w:rPr>
      </w:pPr>
      <w:r w:rsidRPr="004D3638">
        <w:rPr>
          <w:sz w:val="22"/>
          <w:szCs w:val="22"/>
        </w:rPr>
        <w:tab/>
      </w:r>
      <w:r w:rsidRPr="004D3638">
        <w:rPr>
          <w:sz w:val="22"/>
          <w:szCs w:val="22"/>
        </w:rPr>
        <w:tab/>
      </w:r>
      <w:r w:rsidR="00351E32">
        <w:rPr>
          <w:sz w:val="22"/>
          <w:szCs w:val="22"/>
        </w:rPr>
        <w:t xml:space="preserve"> </w:t>
      </w:r>
      <w:r w:rsidRPr="004D3638">
        <w:rPr>
          <w:sz w:val="22"/>
          <w:szCs w:val="22"/>
        </w:rPr>
        <w:t>a.</w:t>
      </w:r>
      <w:r w:rsidRPr="004D3638">
        <w:rPr>
          <w:sz w:val="22"/>
          <w:szCs w:val="22"/>
        </w:rPr>
        <w:tab/>
        <w:t>Monthly Activity Report</w:t>
      </w:r>
    </w:p>
    <w:p w14:paraId="6D89EFAB" w14:textId="776B726D" w:rsidR="002F78D3" w:rsidRPr="004D3638" w:rsidRDefault="002F78D3" w:rsidP="002F78D3">
      <w:pPr>
        <w:tabs>
          <w:tab w:val="right" w:pos="1440"/>
          <w:tab w:val="left" w:pos="1620"/>
          <w:tab w:val="left" w:pos="1890"/>
        </w:tabs>
        <w:rPr>
          <w:sz w:val="22"/>
          <w:szCs w:val="22"/>
        </w:rPr>
      </w:pPr>
      <w:r w:rsidRPr="004D3638">
        <w:rPr>
          <w:sz w:val="22"/>
          <w:szCs w:val="22"/>
        </w:rPr>
        <w:tab/>
      </w:r>
      <w:r w:rsidRPr="004D3638">
        <w:rPr>
          <w:sz w:val="22"/>
          <w:szCs w:val="22"/>
        </w:rPr>
        <w:tab/>
      </w:r>
      <w:r w:rsidR="00351E32">
        <w:rPr>
          <w:sz w:val="22"/>
          <w:szCs w:val="22"/>
        </w:rPr>
        <w:t xml:space="preserve"> </w:t>
      </w:r>
      <w:r w:rsidRPr="004D3638">
        <w:rPr>
          <w:sz w:val="22"/>
          <w:szCs w:val="22"/>
        </w:rPr>
        <w:t>b.</w:t>
      </w:r>
      <w:r w:rsidRPr="004D3638">
        <w:rPr>
          <w:sz w:val="22"/>
          <w:szCs w:val="22"/>
        </w:rPr>
        <w:tab/>
        <w:t>Public Health Topics of Interest</w:t>
      </w:r>
    </w:p>
    <w:p w14:paraId="5FBC62FD" w14:textId="19B92F27" w:rsidR="002F78D3" w:rsidRDefault="002F78D3" w:rsidP="002F78D3">
      <w:pPr>
        <w:tabs>
          <w:tab w:val="right" w:pos="1440"/>
          <w:tab w:val="left" w:pos="1620"/>
          <w:tab w:val="left" w:pos="2160"/>
        </w:tabs>
        <w:ind w:left="1620" w:hanging="1620"/>
        <w:rPr>
          <w:sz w:val="22"/>
          <w:szCs w:val="22"/>
        </w:rPr>
      </w:pPr>
      <w:r w:rsidRPr="004D3638">
        <w:rPr>
          <w:sz w:val="22"/>
          <w:szCs w:val="22"/>
        </w:rPr>
        <w:tab/>
      </w:r>
      <w:r w:rsidR="006E6355">
        <w:rPr>
          <w:sz w:val="22"/>
          <w:szCs w:val="22"/>
        </w:rPr>
        <w:t xml:space="preserve"> </w:t>
      </w:r>
      <w:r w:rsidR="005044DC">
        <w:rPr>
          <w:sz w:val="22"/>
          <w:szCs w:val="22"/>
        </w:rPr>
        <w:t>9</w:t>
      </w:r>
      <w:r w:rsidRPr="004D3638">
        <w:rPr>
          <w:sz w:val="22"/>
          <w:szCs w:val="22"/>
        </w:rPr>
        <w:t>.</w:t>
      </w:r>
      <w:r w:rsidRPr="004D3638">
        <w:rPr>
          <w:sz w:val="22"/>
          <w:szCs w:val="22"/>
        </w:rPr>
        <w:tab/>
        <w:t xml:space="preserve">Next Board Meeting will be </w:t>
      </w:r>
      <w:r w:rsidR="00F6310F">
        <w:rPr>
          <w:sz w:val="22"/>
          <w:szCs w:val="22"/>
        </w:rPr>
        <w:t>Thursday</w:t>
      </w:r>
      <w:r w:rsidRPr="004D3638">
        <w:rPr>
          <w:sz w:val="22"/>
          <w:szCs w:val="22"/>
        </w:rPr>
        <w:t xml:space="preserve">, </w:t>
      </w:r>
      <w:r w:rsidR="00F6310F">
        <w:rPr>
          <w:sz w:val="22"/>
          <w:szCs w:val="22"/>
        </w:rPr>
        <w:t>January</w:t>
      </w:r>
      <w:r w:rsidRPr="004D3638">
        <w:rPr>
          <w:sz w:val="22"/>
          <w:szCs w:val="22"/>
        </w:rPr>
        <w:t xml:space="preserve"> </w:t>
      </w:r>
      <w:r w:rsidR="0061569A">
        <w:rPr>
          <w:sz w:val="22"/>
          <w:szCs w:val="22"/>
        </w:rPr>
        <w:t>29</w:t>
      </w:r>
      <w:r w:rsidRPr="004D3638">
        <w:rPr>
          <w:sz w:val="22"/>
          <w:szCs w:val="22"/>
        </w:rPr>
        <w:t>, 202</w:t>
      </w:r>
      <w:r w:rsidR="0061569A">
        <w:rPr>
          <w:sz w:val="22"/>
          <w:szCs w:val="22"/>
        </w:rPr>
        <w:t>6</w:t>
      </w:r>
    </w:p>
    <w:p w14:paraId="300F69E9" w14:textId="77777777" w:rsidR="005044DC" w:rsidRDefault="005044DC" w:rsidP="002F78D3">
      <w:pPr>
        <w:tabs>
          <w:tab w:val="right" w:pos="1440"/>
          <w:tab w:val="left" w:pos="1620"/>
          <w:tab w:val="left" w:pos="2160"/>
        </w:tabs>
        <w:ind w:left="1620" w:hanging="1620"/>
        <w:rPr>
          <w:sz w:val="22"/>
          <w:szCs w:val="22"/>
        </w:rPr>
      </w:pPr>
    </w:p>
    <w:p w14:paraId="06414AF2" w14:textId="77777777" w:rsidR="005044DC" w:rsidRPr="004D3638" w:rsidRDefault="005044DC" w:rsidP="002F78D3">
      <w:pPr>
        <w:tabs>
          <w:tab w:val="right" w:pos="1440"/>
          <w:tab w:val="left" w:pos="1620"/>
          <w:tab w:val="left" w:pos="2160"/>
        </w:tabs>
        <w:ind w:left="1620" w:hanging="1620"/>
        <w:rPr>
          <w:sz w:val="22"/>
          <w:szCs w:val="22"/>
        </w:rPr>
      </w:pPr>
    </w:p>
    <w:p w14:paraId="5BDF6119" w14:textId="4A9D148D" w:rsidR="002F78D3" w:rsidRDefault="002F78D3" w:rsidP="002F78D3">
      <w:pPr>
        <w:tabs>
          <w:tab w:val="left" w:pos="2160"/>
          <w:tab w:val="left" w:pos="2520"/>
          <w:tab w:val="left" w:pos="2700"/>
          <w:tab w:val="left" w:pos="7920"/>
        </w:tabs>
        <w:rPr>
          <w:sz w:val="22"/>
          <w:szCs w:val="22"/>
        </w:rPr>
      </w:pPr>
      <w:r w:rsidRPr="004D3638">
        <w:rPr>
          <w:sz w:val="22"/>
          <w:szCs w:val="22"/>
        </w:rPr>
        <w:t>Adjournment</w:t>
      </w:r>
      <w:r w:rsidRPr="004D3638">
        <w:rPr>
          <w:sz w:val="22"/>
          <w:szCs w:val="22"/>
        </w:rPr>
        <w:tab/>
      </w:r>
      <w:r w:rsidRPr="004D3638">
        <w:rPr>
          <w:sz w:val="22"/>
          <w:szCs w:val="22"/>
        </w:rPr>
        <w:tab/>
      </w:r>
      <w:r w:rsidRPr="004D3638">
        <w:rPr>
          <w:sz w:val="22"/>
          <w:szCs w:val="22"/>
        </w:rPr>
        <w:tab/>
      </w:r>
      <w:r w:rsidR="003B7215">
        <w:rPr>
          <w:sz w:val="22"/>
          <w:szCs w:val="22"/>
        </w:rPr>
        <w:t xml:space="preserve">                                                                   </w:t>
      </w:r>
      <w:r w:rsidR="00F6310F">
        <w:rPr>
          <w:sz w:val="22"/>
          <w:szCs w:val="22"/>
        </w:rPr>
        <w:t xml:space="preserve">Laura </w:t>
      </w:r>
      <w:r w:rsidR="000A0B5C">
        <w:rPr>
          <w:sz w:val="22"/>
          <w:szCs w:val="22"/>
        </w:rPr>
        <w:t>Newsome,</w:t>
      </w:r>
      <w:r w:rsidR="000A0B5C" w:rsidRPr="004D3638">
        <w:rPr>
          <w:sz w:val="22"/>
          <w:szCs w:val="22"/>
        </w:rPr>
        <w:t xml:space="preserve"> Board</w:t>
      </w:r>
      <w:r w:rsidRPr="004D3638">
        <w:rPr>
          <w:sz w:val="22"/>
          <w:szCs w:val="22"/>
        </w:rPr>
        <w:t xml:space="preserve"> Chair</w:t>
      </w:r>
    </w:p>
    <w:p w14:paraId="33268FED" w14:textId="0A54314C" w:rsidR="000B5771" w:rsidRDefault="000B5771" w:rsidP="002F78D3">
      <w:pPr>
        <w:tabs>
          <w:tab w:val="left" w:pos="2160"/>
          <w:tab w:val="left" w:pos="2520"/>
          <w:tab w:val="left" w:pos="2700"/>
          <w:tab w:val="left" w:pos="792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</w:t>
      </w:r>
      <w:r w:rsidRPr="004D3638">
        <w:rPr>
          <w:sz w:val="22"/>
          <w:szCs w:val="22"/>
        </w:rPr>
        <w:t>Northeast Texas Public Health District</w:t>
      </w:r>
      <w:r>
        <w:rPr>
          <w:sz w:val="22"/>
          <w:szCs w:val="22"/>
        </w:rPr>
        <w:t xml:space="preserve"> </w:t>
      </w:r>
      <w:r w:rsidRPr="004D3638">
        <w:rPr>
          <w:sz w:val="22"/>
          <w:szCs w:val="22"/>
        </w:rPr>
        <w:t>Board</w:t>
      </w:r>
    </w:p>
    <w:bookmarkEnd w:id="0"/>
    <w:bookmarkEnd w:id="1"/>
    <w:sectPr w:rsidR="000B5771" w:rsidSect="009214AE">
      <w:headerReference w:type="default" r:id="rId9"/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F09F1" w14:textId="77777777" w:rsidR="00884CDA" w:rsidRDefault="00884CDA">
      <w:r>
        <w:separator/>
      </w:r>
    </w:p>
  </w:endnote>
  <w:endnote w:type="continuationSeparator" w:id="0">
    <w:p w14:paraId="60E6CFCC" w14:textId="77777777" w:rsidR="00884CDA" w:rsidRDefault="00884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175BC" w14:textId="77777777" w:rsidR="00884CDA" w:rsidRDefault="00884CDA">
      <w:r>
        <w:separator/>
      </w:r>
    </w:p>
  </w:footnote>
  <w:footnote w:type="continuationSeparator" w:id="0">
    <w:p w14:paraId="61BB8F7D" w14:textId="77777777" w:rsidR="00884CDA" w:rsidRDefault="00884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7A3AD" w14:textId="77777777" w:rsidR="003822DE" w:rsidRPr="005D6918" w:rsidRDefault="003822DE" w:rsidP="00414A72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BA65D6"/>
    <w:multiLevelType w:val="hybridMultilevel"/>
    <w:tmpl w:val="D3C25B90"/>
    <w:lvl w:ilvl="0" w:tplc="B6DCACA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2DA72720"/>
    <w:multiLevelType w:val="hybridMultilevel"/>
    <w:tmpl w:val="76BA53CC"/>
    <w:lvl w:ilvl="0" w:tplc="82848C14">
      <w:start w:val="1"/>
      <w:numFmt w:val="lowerLetter"/>
      <w:lvlText w:val="%1."/>
      <w:lvlJc w:val="left"/>
      <w:pPr>
        <w:ind w:left="28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85" w:hanging="360"/>
      </w:pPr>
    </w:lvl>
    <w:lvl w:ilvl="2" w:tplc="0409001B" w:tentative="1">
      <w:start w:val="1"/>
      <w:numFmt w:val="lowerRoman"/>
      <w:lvlText w:val="%3."/>
      <w:lvlJc w:val="right"/>
      <w:pPr>
        <w:ind w:left="4305" w:hanging="180"/>
      </w:pPr>
    </w:lvl>
    <w:lvl w:ilvl="3" w:tplc="0409000F" w:tentative="1">
      <w:start w:val="1"/>
      <w:numFmt w:val="decimal"/>
      <w:lvlText w:val="%4."/>
      <w:lvlJc w:val="left"/>
      <w:pPr>
        <w:ind w:left="5025" w:hanging="360"/>
      </w:pPr>
    </w:lvl>
    <w:lvl w:ilvl="4" w:tplc="04090019" w:tentative="1">
      <w:start w:val="1"/>
      <w:numFmt w:val="lowerLetter"/>
      <w:lvlText w:val="%5."/>
      <w:lvlJc w:val="left"/>
      <w:pPr>
        <w:ind w:left="5745" w:hanging="360"/>
      </w:pPr>
    </w:lvl>
    <w:lvl w:ilvl="5" w:tplc="0409001B" w:tentative="1">
      <w:start w:val="1"/>
      <w:numFmt w:val="lowerRoman"/>
      <w:lvlText w:val="%6."/>
      <w:lvlJc w:val="right"/>
      <w:pPr>
        <w:ind w:left="6465" w:hanging="180"/>
      </w:pPr>
    </w:lvl>
    <w:lvl w:ilvl="6" w:tplc="0409000F" w:tentative="1">
      <w:start w:val="1"/>
      <w:numFmt w:val="decimal"/>
      <w:lvlText w:val="%7."/>
      <w:lvlJc w:val="left"/>
      <w:pPr>
        <w:ind w:left="7185" w:hanging="360"/>
      </w:pPr>
    </w:lvl>
    <w:lvl w:ilvl="7" w:tplc="04090019" w:tentative="1">
      <w:start w:val="1"/>
      <w:numFmt w:val="lowerLetter"/>
      <w:lvlText w:val="%8."/>
      <w:lvlJc w:val="left"/>
      <w:pPr>
        <w:ind w:left="7905" w:hanging="360"/>
      </w:pPr>
    </w:lvl>
    <w:lvl w:ilvl="8" w:tplc="040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2" w15:restartNumberingAfterBreak="0">
    <w:nsid w:val="35912A88"/>
    <w:multiLevelType w:val="hybridMultilevel"/>
    <w:tmpl w:val="C74AD7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E0CE7"/>
    <w:multiLevelType w:val="hybridMultilevel"/>
    <w:tmpl w:val="088EA60C"/>
    <w:lvl w:ilvl="0" w:tplc="32B222EC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" w15:restartNumberingAfterBreak="0">
    <w:nsid w:val="3C8D30A6"/>
    <w:multiLevelType w:val="hybridMultilevel"/>
    <w:tmpl w:val="C74AD7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F3323A"/>
    <w:multiLevelType w:val="hybridMultilevel"/>
    <w:tmpl w:val="39AE1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A4C80"/>
    <w:multiLevelType w:val="hybridMultilevel"/>
    <w:tmpl w:val="7B28373A"/>
    <w:lvl w:ilvl="0" w:tplc="5B08D85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567D3668"/>
    <w:multiLevelType w:val="hybridMultilevel"/>
    <w:tmpl w:val="C33E9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0B65"/>
    <w:multiLevelType w:val="hybridMultilevel"/>
    <w:tmpl w:val="F52C479A"/>
    <w:lvl w:ilvl="0" w:tplc="9AD2F84A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603A4E25"/>
    <w:multiLevelType w:val="multilevel"/>
    <w:tmpl w:val="4A5AEA30"/>
    <w:lvl w:ilvl="0"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999"/>
      <w:numFmt w:val="decimal"/>
      <w:lvlText w:val="%1-%2"/>
      <w:lvlJc w:val="left"/>
      <w:pPr>
        <w:ind w:left="187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6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2360" w:hanging="1800"/>
      </w:pPr>
      <w:rPr>
        <w:rFonts w:hint="default"/>
      </w:rPr>
    </w:lvl>
  </w:abstractNum>
  <w:abstractNum w:abstractNumId="10" w15:restartNumberingAfterBreak="0">
    <w:nsid w:val="6E1A1D68"/>
    <w:multiLevelType w:val="multilevel"/>
    <w:tmpl w:val="A9A238FA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1650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15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36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9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1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873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94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1520" w:hanging="1800"/>
      </w:pPr>
      <w:rPr>
        <w:rFonts w:hint="default"/>
      </w:rPr>
    </w:lvl>
  </w:abstractNum>
  <w:abstractNum w:abstractNumId="11" w15:restartNumberingAfterBreak="0">
    <w:nsid w:val="7E3802A3"/>
    <w:multiLevelType w:val="hybridMultilevel"/>
    <w:tmpl w:val="C74AD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4888714">
    <w:abstractNumId w:val="3"/>
  </w:num>
  <w:num w:numId="2" w16cid:durableId="1669483651">
    <w:abstractNumId w:val="11"/>
  </w:num>
  <w:num w:numId="3" w16cid:durableId="826483369">
    <w:abstractNumId w:val="0"/>
  </w:num>
  <w:num w:numId="4" w16cid:durableId="159274891">
    <w:abstractNumId w:val="6"/>
  </w:num>
  <w:num w:numId="5" w16cid:durableId="1845046446">
    <w:abstractNumId w:val="8"/>
  </w:num>
  <w:num w:numId="6" w16cid:durableId="74591392">
    <w:abstractNumId w:val="1"/>
  </w:num>
  <w:num w:numId="7" w16cid:durableId="105658048">
    <w:abstractNumId w:val="4"/>
  </w:num>
  <w:num w:numId="8" w16cid:durableId="1489008101">
    <w:abstractNumId w:val="2"/>
  </w:num>
  <w:num w:numId="9" w16cid:durableId="671613808">
    <w:abstractNumId w:val="10"/>
  </w:num>
  <w:num w:numId="10" w16cid:durableId="2060132129">
    <w:abstractNumId w:val="9"/>
  </w:num>
  <w:num w:numId="11" w16cid:durableId="1566523808">
    <w:abstractNumId w:val="7"/>
  </w:num>
  <w:num w:numId="12" w16cid:durableId="134659522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MX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580"/>
    <w:rsid w:val="0000052A"/>
    <w:rsid w:val="00000C20"/>
    <w:rsid w:val="00004BF9"/>
    <w:rsid w:val="00006689"/>
    <w:rsid w:val="00006F2C"/>
    <w:rsid w:val="00007232"/>
    <w:rsid w:val="00007693"/>
    <w:rsid w:val="00011CBE"/>
    <w:rsid w:val="00013236"/>
    <w:rsid w:val="000148A8"/>
    <w:rsid w:val="00014925"/>
    <w:rsid w:val="00014DB2"/>
    <w:rsid w:val="00014FAB"/>
    <w:rsid w:val="000176EE"/>
    <w:rsid w:val="000179AF"/>
    <w:rsid w:val="00017C26"/>
    <w:rsid w:val="000202C7"/>
    <w:rsid w:val="00020559"/>
    <w:rsid w:val="00021A3F"/>
    <w:rsid w:val="000221B0"/>
    <w:rsid w:val="00022AD9"/>
    <w:rsid w:val="00022C43"/>
    <w:rsid w:val="00024C7D"/>
    <w:rsid w:val="00024DE6"/>
    <w:rsid w:val="00025F93"/>
    <w:rsid w:val="000260C3"/>
    <w:rsid w:val="00034183"/>
    <w:rsid w:val="000347AE"/>
    <w:rsid w:val="00035C58"/>
    <w:rsid w:val="000368ED"/>
    <w:rsid w:val="00036F31"/>
    <w:rsid w:val="00040301"/>
    <w:rsid w:val="00040FB7"/>
    <w:rsid w:val="00041309"/>
    <w:rsid w:val="00041BE7"/>
    <w:rsid w:val="00043928"/>
    <w:rsid w:val="000439E6"/>
    <w:rsid w:val="00043C75"/>
    <w:rsid w:val="00043FAE"/>
    <w:rsid w:val="00045583"/>
    <w:rsid w:val="000460CB"/>
    <w:rsid w:val="0005078B"/>
    <w:rsid w:val="00050DC5"/>
    <w:rsid w:val="000513BA"/>
    <w:rsid w:val="000515D5"/>
    <w:rsid w:val="00051F58"/>
    <w:rsid w:val="00052262"/>
    <w:rsid w:val="00052356"/>
    <w:rsid w:val="00052AF9"/>
    <w:rsid w:val="00053BE1"/>
    <w:rsid w:val="0005596F"/>
    <w:rsid w:val="000560CB"/>
    <w:rsid w:val="000600D1"/>
    <w:rsid w:val="00060FE3"/>
    <w:rsid w:val="000622DF"/>
    <w:rsid w:val="00063234"/>
    <w:rsid w:val="000635F7"/>
    <w:rsid w:val="00064325"/>
    <w:rsid w:val="00065744"/>
    <w:rsid w:val="00065ADE"/>
    <w:rsid w:val="00066342"/>
    <w:rsid w:val="000672D4"/>
    <w:rsid w:val="00070129"/>
    <w:rsid w:val="000716B4"/>
    <w:rsid w:val="0007233C"/>
    <w:rsid w:val="0007384F"/>
    <w:rsid w:val="00074439"/>
    <w:rsid w:val="00076F01"/>
    <w:rsid w:val="000808F4"/>
    <w:rsid w:val="00081253"/>
    <w:rsid w:val="000819C5"/>
    <w:rsid w:val="00081BC4"/>
    <w:rsid w:val="00084179"/>
    <w:rsid w:val="00085EBA"/>
    <w:rsid w:val="00085F01"/>
    <w:rsid w:val="0008671F"/>
    <w:rsid w:val="00087B90"/>
    <w:rsid w:val="00090E8E"/>
    <w:rsid w:val="00091DA3"/>
    <w:rsid w:val="00092B55"/>
    <w:rsid w:val="0009347F"/>
    <w:rsid w:val="000945C7"/>
    <w:rsid w:val="00094A51"/>
    <w:rsid w:val="000950CD"/>
    <w:rsid w:val="000A0452"/>
    <w:rsid w:val="000A0B5C"/>
    <w:rsid w:val="000A0CEF"/>
    <w:rsid w:val="000A0E13"/>
    <w:rsid w:val="000A1C8A"/>
    <w:rsid w:val="000A30A6"/>
    <w:rsid w:val="000A3380"/>
    <w:rsid w:val="000A444E"/>
    <w:rsid w:val="000A460F"/>
    <w:rsid w:val="000A4CD1"/>
    <w:rsid w:val="000A5528"/>
    <w:rsid w:val="000A5F60"/>
    <w:rsid w:val="000A7364"/>
    <w:rsid w:val="000A7940"/>
    <w:rsid w:val="000A7B58"/>
    <w:rsid w:val="000B0784"/>
    <w:rsid w:val="000B0940"/>
    <w:rsid w:val="000B28AD"/>
    <w:rsid w:val="000B33B1"/>
    <w:rsid w:val="000B5771"/>
    <w:rsid w:val="000B5B4A"/>
    <w:rsid w:val="000B7408"/>
    <w:rsid w:val="000C0839"/>
    <w:rsid w:val="000C1BC2"/>
    <w:rsid w:val="000C1CBC"/>
    <w:rsid w:val="000C3661"/>
    <w:rsid w:val="000C385A"/>
    <w:rsid w:val="000C4E0B"/>
    <w:rsid w:val="000C70B4"/>
    <w:rsid w:val="000D0A29"/>
    <w:rsid w:val="000D0D0C"/>
    <w:rsid w:val="000D1A6C"/>
    <w:rsid w:val="000D20ED"/>
    <w:rsid w:val="000D31E7"/>
    <w:rsid w:val="000D367B"/>
    <w:rsid w:val="000D373F"/>
    <w:rsid w:val="000D4F81"/>
    <w:rsid w:val="000D7B76"/>
    <w:rsid w:val="000E1F8F"/>
    <w:rsid w:val="000F0497"/>
    <w:rsid w:val="000F15FF"/>
    <w:rsid w:val="000F40C1"/>
    <w:rsid w:val="000F5361"/>
    <w:rsid w:val="000F6B97"/>
    <w:rsid w:val="000F7B27"/>
    <w:rsid w:val="000F7CB9"/>
    <w:rsid w:val="0010165E"/>
    <w:rsid w:val="001020BC"/>
    <w:rsid w:val="0010699B"/>
    <w:rsid w:val="00106B98"/>
    <w:rsid w:val="00107F91"/>
    <w:rsid w:val="001106A6"/>
    <w:rsid w:val="00111145"/>
    <w:rsid w:val="00115EDE"/>
    <w:rsid w:val="00116877"/>
    <w:rsid w:val="001200A4"/>
    <w:rsid w:val="00123FAA"/>
    <w:rsid w:val="00124CA0"/>
    <w:rsid w:val="00126BF4"/>
    <w:rsid w:val="001277E7"/>
    <w:rsid w:val="00127D17"/>
    <w:rsid w:val="0013096C"/>
    <w:rsid w:val="00132E28"/>
    <w:rsid w:val="00133066"/>
    <w:rsid w:val="00133DBE"/>
    <w:rsid w:val="00136258"/>
    <w:rsid w:val="001377A1"/>
    <w:rsid w:val="00140010"/>
    <w:rsid w:val="00140E84"/>
    <w:rsid w:val="0014117D"/>
    <w:rsid w:val="001419F8"/>
    <w:rsid w:val="00144287"/>
    <w:rsid w:val="001443A6"/>
    <w:rsid w:val="00145E53"/>
    <w:rsid w:val="00146935"/>
    <w:rsid w:val="00146D7E"/>
    <w:rsid w:val="00146EE1"/>
    <w:rsid w:val="0014799B"/>
    <w:rsid w:val="001552B0"/>
    <w:rsid w:val="00160F3C"/>
    <w:rsid w:val="00161323"/>
    <w:rsid w:val="00161CD6"/>
    <w:rsid w:val="00161F86"/>
    <w:rsid w:val="00162241"/>
    <w:rsid w:val="0016313A"/>
    <w:rsid w:val="00164400"/>
    <w:rsid w:val="0016531D"/>
    <w:rsid w:val="00165347"/>
    <w:rsid w:val="0016613E"/>
    <w:rsid w:val="00166216"/>
    <w:rsid w:val="00166A38"/>
    <w:rsid w:val="00167AA3"/>
    <w:rsid w:val="00170C10"/>
    <w:rsid w:val="00171335"/>
    <w:rsid w:val="001713B5"/>
    <w:rsid w:val="00171D6F"/>
    <w:rsid w:val="00174BE7"/>
    <w:rsid w:val="00174CE2"/>
    <w:rsid w:val="001750A9"/>
    <w:rsid w:val="0017658B"/>
    <w:rsid w:val="00181D42"/>
    <w:rsid w:val="00184233"/>
    <w:rsid w:val="0018442F"/>
    <w:rsid w:val="00184643"/>
    <w:rsid w:val="001849C9"/>
    <w:rsid w:val="00184DDA"/>
    <w:rsid w:val="001864E6"/>
    <w:rsid w:val="00186E04"/>
    <w:rsid w:val="00187DE2"/>
    <w:rsid w:val="00190239"/>
    <w:rsid w:val="00190FDE"/>
    <w:rsid w:val="00191307"/>
    <w:rsid w:val="00191ED7"/>
    <w:rsid w:val="001924F0"/>
    <w:rsid w:val="00193E57"/>
    <w:rsid w:val="00195139"/>
    <w:rsid w:val="00195BCC"/>
    <w:rsid w:val="00196BA3"/>
    <w:rsid w:val="001970BB"/>
    <w:rsid w:val="001A155F"/>
    <w:rsid w:val="001A20EB"/>
    <w:rsid w:val="001A3773"/>
    <w:rsid w:val="001A502D"/>
    <w:rsid w:val="001A5437"/>
    <w:rsid w:val="001A68A4"/>
    <w:rsid w:val="001A732D"/>
    <w:rsid w:val="001A7509"/>
    <w:rsid w:val="001A78A9"/>
    <w:rsid w:val="001B035A"/>
    <w:rsid w:val="001B2936"/>
    <w:rsid w:val="001B2A1B"/>
    <w:rsid w:val="001B3F38"/>
    <w:rsid w:val="001B5FDB"/>
    <w:rsid w:val="001B778F"/>
    <w:rsid w:val="001B7B23"/>
    <w:rsid w:val="001B7CF8"/>
    <w:rsid w:val="001C3863"/>
    <w:rsid w:val="001C3C93"/>
    <w:rsid w:val="001C3F12"/>
    <w:rsid w:val="001C4FD4"/>
    <w:rsid w:val="001C519D"/>
    <w:rsid w:val="001C529F"/>
    <w:rsid w:val="001C559A"/>
    <w:rsid w:val="001C7813"/>
    <w:rsid w:val="001C7BEF"/>
    <w:rsid w:val="001D3A2B"/>
    <w:rsid w:val="001D3A96"/>
    <w:rsid w:val="001D4894"/>
    <w:rsid w:val="001D5D1F"/>
    <w:rsid w:val="001D6551"/>
    <w:rsid w:val="001D7795"/>
    <w:rsid w:val="001E0AF3"/>
    <w:rsid w:val="001E0E47"/>
    <w:rsid w:val="001E465D"/>
    <w:rsid w:val="001E4E67"/>
    <w:rsid w:val="001E5736"/>
    <w:rsid w:val="001E5B23"/>
    <w:rsid w:val="001E5C2E"/>
    <w:rsid w:val="001E6549"/>
    <w:rsid w:val="001E764B"/>
    <w:rsid w:val="001E7ABC"/>
    <w:rsid w:val="001F0A48"/>
    <w:rsid w:val="001F1690"/>
    <w:rsid w:val="001F1C9A"/>
    <w:rsid w:val="001F264E"/>
    <w:rsid w:val="001F2939"/>
    <w:rsid w:val="001F4F3A"/>
    <w:rsid w:val="001F5CDC"/>
    <w:rsid w:val="001F6C1A"/>
    <w:rsid w:val="001F7E89"/>
    <w:rsid w:val="0020259A"/>
    <w:rsid w:val="0020289C"/>
    <w:rsid w:val="00203A8C"/>
    <w:rsid w:val="00203E16"/>
    <w:rsid w:val="0020444A"/>
    <w:rsid w:val="00204C8C"/>
    <w:rsid w:val="002052B4"/>
    <w:rsid w:val="00205B4A"/>
    <w:rsid w:val="00206BB9"/>
    <w:rsid w:val="002073FA"/>
    <w:rsid w:val="002129E6"/>
    <w:rsid w:val="00213F65"/>
    <w:rsid w:val="0021515F"/>
    <w:rsid w:val="00215489"/>
    <w:rsid w:val="0021730D"/>
    <w:rsid w:val="00217917"/>
    <w:rsid w:val="00217D52"/>
    <w:rsid w:val="00217F69"/>
    <w:rsid w:val="0022163E"/>
    <w:rsid w:val="00221C7C"/>
    <w:rsid w:val="002246E3"/>
    <w:rsid w:val="00227CBA"/>
    <w:rsid w:val="00233678"/>
    <w:rsid w:val="00235243"/>
    <w:rsid w:val="00236B94"/>
    <w:rsid w:val="002377B5"/>
    <w:rsid w:val="00237CE0"/>
    <w:rsid w:val="00240E7B"/>
    <w:rsid w:val="002459CB"/>
    <w:rsid w:val="00246162"/>
    <w:rsid w:val="00246BAA"/>
    <w:rsid w:val="002510B8"/>
    <w:rsid w:val="00253FC1"/>
    <w:rsid w:val="00254170"/>
    <w:rsid w:val="002561FA"/>
    <w:rsid w:val="002565C1"/>
    <w:rsid w:val="00256E72"/>
    <w:rsid w:val="0025724E"/>
    <w:rsid w:val="0026058D"/>
    <w:rsid w:val="00262099"/>
    <w:rsid w:val="00263006"/>
    <w:rsid w:val="002662D4"/>
    <w:rsid w:val="002669C6"/>
    <w:rsid w:val="002672CD"/>
    <w:rsid w:val="00267546"/>
    <w:rsid w:val="002708A2"/>
    <w:rsid w:val="00272DD0"/>
    <w:rsid w:val="00273DA3"/>
    <w:rsid w:val="00274CA8"/>
    <w:rsid w:val="00275D33"/>
    <w:rsid w:val="00282881"/>
    <w:rsid w:val="002846B9"/>
    <w:rsid w:val="0028698F"/>
    <w:rsid w:val="00286A8C"/>
    <w:rsid w:val="0028781C"/>
    <w:rsid w:val="00287BAA"/>
    <w:rsid w:val="00287E35"/>
    <w:rsid w:val="0029061F"/>
    <w:rsid w:val="0029251A"/>
    <w:rsid w:val="00292613"/>
    <w:rsid w:val="00294142"/>
    <w:rsid w:val="00294239"/>
    <w:rsid w:val="00295B7F"/>
    <w:rsid w:val="0029674D"/>
    <w:rsid w:val="00296E45"/>
    <w:rsid w:val="002A0222"/>
    <w:rsid w:val="002A104C"/>
    <w:rsid w:val="002A1688"/>
    <w:rsid w:val="002A1A5F"/>
    <w:rsid w:val="002A3133"/>
    <w:rsid w:val="002A60E6"/>
    <w:rsid w:val="002A7969"/>
    <w:rsid w:val="002B02D0"/>
    <w:rsid w:val="002B1E23"/>
    <w:rsid w:val="002B1F4E"/>
    <w:rsid w:val="002B22FC"/>
    <w:rsid w:val="002B26BA"/>
    <w:rsid w:val="002B318D"/>
    <w:rsid w:val="002B430C"/>
    <w:rsid w:val="002B5C1B"/>
    <w:rsid w:val="002B5CD6"/>
    <w:rsid w:val="002B7340"/>
    <w:rsid w:val="002B7B51"/>
    <w:rsid w:val="002C007C"/>
    <w:rsid w:val="002C0B0E"/>
    <w:rsid w:val="002C0C8E"/>
    <w:rsid w:val="002C1872"/>
    <w:rsid w:val="002C245C"/>
    <w:rsid w:val="002C2499"/>
    <w:rsid w:val="002C3AB4"/>
    <w:rsid w:val="002C3E9E"/>
    <w:rsid w:val="002C3EF7"/>
    <w:rsid w:val="002C4374"/>
    <w:rsid w:val="002C7A56"/>
    <w:rsid w:val="002C7B16"/>
    <w:rsid w:val="002C7D97"/>
    <w:rsid w:val="002D3224"/>
    <w:rsid w:val="002D4914"/>
    <w:rsid w:val="002D5F58"/>
    <w:rsid w:val="002D71C8"/>
    <w:rsid w:val="002D7ECD"/>
    <w:rsid w:val="002E25D0"/>
    <w:rsid w:val="002E26F6"/>
    <w:rsid w:val="002E29B6"/>
    <w:rsid w:val="002E4D0B"/>
    <w:rsid w:val="002E6E02"/>
    <w:rsid w:val="002E6E42"/>
    <w:rsid w:val="002E768B"/>
    <w:rsid w:val="002F2B01"/>
    <w:rsid w:val="002F2DA6"/>
    <w:rsid w:val="002F3F5F"/>
    <w:rsid w:val="002F43BB"/>
    <w:rsid w:val="002F45C6"/>
    <w:rsid w:val="002F6840"/>
    <w:rsid w:val="002F6FA2"/>
    <w:rsid w:val="002F78D3"/>
    <w:rsid w:val="003003BC"/>
    <w:rsid w:val="003004ED"/>
    <w:rsid w:val="00300AEF"/>
    <w:rsid w:val="003021B6"/>
    <w:rsid w:val="003023BC"/>
    <w:rsid w:val="00302750"/>
    <w:rsid w:val="00304F1D"/>
    <w:rsid w:val="00305761"/>
    <w:rsid w:val="003075D9"/>
    <w:rsid w:val="003078B0"/>
    <w:rsid w:val="00315138"/>
    <w:rsid w:val="00315FB8"/>
    <w:rsid w:val="003162DF"/>
    <w:rsid w:val="00316E89"/>
    <w:rsid w:val="003173B1"/>
    <w:rsid w:val="00317570"/>
    <w:rsid w:val="00320C6D"/>
    <w:rsid w:val="00321011"/>
    <w:rsid w:val="00324705"/>
    <w:rsid w:val="00325F33"/>
    <w:rsid w:val="0032716E"/>
    <w:rsid w:val="00330147"/>
    <w:rsid w:val="00330707"/>
    <w:rsid w:val="00332732"/>
    <w:rsid w:val="00332EB5"/>
    <w:rsid w:val="00333271"/>
    <w:rsid w:val="0033464E"/>
    <w:rsid w:val="00334B71"/>
    <w:rsid w:val="003354C7"/>
    <w:rsid w:val="00336C55"/>
    <w:rsid w:val="0034208B"/>
    <w:rsid w:val="00342310"/>
    <w:rsid w:val="0034231D"/>
    <w:rsid w:val="003425B6"/>
    <w:rsid w:val="00342820"/>
    <w:rsid w:val="00343E96"/>
    <w:rsid w:val="003442F2"/>
    <w:rsid w:val="00344BBD"/>
    <w:rsid w:val="003471C4"/>
    <w:rsid w:val="003472AB"/>
    <w:rsid w:val="003477C4"/>
    <w:rsid w:val="003513F1"/>
    <w:rsid w:val="00351E32"/>
    <w:rsid w:val="00352A0D"/>
    <w:rsid w:val="00354701"/>
    <w:rsid w:val="003548FA"/>
    <w:rsid w:val="00354DF5"/>
    <w:rsid w:val="00355273"/>
    <w:rsid w:val="00355B2E"/>
    <w:rsid w:val="003613B0"/>
    <w:rsid w:val="0036261B"/>
    <w:rsid w:val="003633D0"/>
    <w:rsid w:val="00364701"/>
    <w:rsid w:val="003655F2"/>
    <w:rsid w:val="003659F0"/>
    <w:rsid w:val="00367287"/>
    <w:rsid w:val="003673A3"/>
    <w:rsid w:val="00370056"/>
    <w:rsid w:val="00372867"/>
    <w:rsid w:val="00373FF9"/>
    <w:rsid w:val="00374F91"/>
    <w:rsid w:val="00375A57"/>
    <w:rsid w:val="00376837"/>
    <w:rsid w:val="0037696A"/>
    <w:rsid w:val="00381932"/>
    <w:rsid w:val="003822C9"/>
    <w:rsid w:val="003822DE"/>
    <w:rsid w:val="00383E99"/>
    <w:rsid w:val="0038484E"/>
    <w:rsid w:val="00385165"/>
    <w:rsid w:val="00385218"/>
    <w:rsid w:val="003853EF"/>
    <w:rsid w:val="0038585D"/>
    <w:rsid w:val="003864EA"/>
    <w:rsid w:val="00387966"/>
    <w:rsid w:val="00387F21"/>
    <w:rsid w:val="003910C5"/>
    <w:rsid w:val="0039147E"/>
    <w:rsid w:val="003915C6"/>
    <w:rsid w:val="00392825"/>
    <w:rsid w:val="00393917"/>
    <w:rsid w:val="003948A7"/>
    <w:rsid w:val="003A0EAB"/>
    <w:rsid w:val="003A1077"/>
    <w:rsid w:val="003A1204"/>
    <w:rsid w:val="003A1206"/>
    <w:rsid w:val="003A2852"/>
    <w:rsid w:val="003A3588"/>
    <w:rsid w:val="003A358B"/>
    <w:rsid w:val="003A4717"/>
    <w:rsid w:val="003A488C"/>
    <w:rsid w:val="003A58C8"/>
    <w:rsid w:val="003A5E8F"/>
    <w:rsid w:val="003A61C6"/>
    <w:rsid w:val="003A6738"/>
    <w:rsid w:val="003A7A17"/>
    <w:rsid w:val="003B06B0"/>
    <w:rsid w:val="003B126E"/>
    <w:rsid w:val="003B183A"/>
    <w:rsid w:val="003B214E"/>
    <w:rsid w:val="003B2EF7"/>
    <w:rsid w:val="003B315A"/>
    <w:rsid w:val="003B3DD9"/>
    <w:rsid w:val="003B4291"/>
    <w:rsid w:val="003B4AB7"/>
    <w:rsid w:val="003B624E"/>
    <w:rsid w:val="003B7215"/>
    <w:rsid w:val="003B7A65"/>
    <w:rsid w:val="003B7BB8"/>
    <w:rsid w:val="003C0F78"/>
    <w:rsid w:val="003C2F63"/>
    <w:rsid w:val="003C3527"/>
    <w:rsid w:val="003C527F"/>
    <w:rsid w:val="003C563F"/>
    <w:rsid w:val="003C6343"/>
    <w:rsid w:val="003C63E4"/>
    <w:rsid w:val="003C6780"/>
    <w:rsid w:val="003C719A"/>
    <w:rsid w:val="003D0C6D"/>
    <w:rsid w:val="003D147D"/>
    <w:rsid w:val="003D1FD3"/>
    <w:rsid w:val="003D2448"/>
    <w:rsid w:val="003D2585"/>
    <w:rsid w:val="003D40D0"/>
    <w:rsid w:val="003D5ED1"/>
    <w:rsid w:val="003D658D"/>
    <w:rsid w:val="003D69C2"/>
    <w:rsid w:val="003D6EF5"/>
    <w:rsid w:val="003E0278"/>
    <w:rsid w:val="003E08BF"/>
    <w:rsid w:val="003E10A9"/>
    <w:rsid w:val="003E1284"/>
    <w:rsid w:val="003E14D2"/>
    <w:rsid w:val="003E1F27"/>
    <w:rsid w:val="003E5FAF"/>
    <w:rsid w:val="003E6709"/>
    <w:rsid w:val="003F0482"/>
    <w:rsid w:val="003F2193"/>
    <w:rsid w:val="003F3360"/>
    <w:rsid w:val="003F6608"/>
    <w:rsid w:val="003F68F9"/>
    <w:rsid w:val="003F6BF2"/>
    <w:rsid w:val="003F6FF9"/>
    <w:rsid w:val="003F7AFE"/>
    <w:rsid w:val="004014AC"/>
    <w:rsid w:val="00402124"/>
    <w:rsid w:val="00402484"/>
    <w:rsid w:val="004030DE"/>
    <w:rsid w:val="004051D4"/>
    <w:rsid w:val="00406455"/>
    <w:rsid w:val="00407763"/>
    <w:rsid w:val="00407A23"/>
    <w:rsid w:val="004124AE"/>
    <w:rsid w:val="0041364B"/>
    <w:rsid w:val="00414A72"/>
    <w:rsid w:val="00414C00"/>
    <w:rsid w:val="00414FC3"/>
    <w:rsid w:val="004163E4"/>
    <w:rsid w:val="004173BA"/>
    <w:rsid w:val="00423AF7"/>
    <w:rsid w:val="00423FBE"/>
    <w:rsid w:val="00424EB3"/>
    <w:rsid w:val="00425892"/>
    <w:rsid w:val="004266F8"/>
    <w:rsid w:val="00426914"/>
    <w:rsid w:val="00426DB6"/>
    <w:rsid w:val="0043003B"/>
    <w:rsid w:val="00431D3B"/>
    <w:rsid w:val="0043262E"/>
    <w:rsid w:val="00435F6D"/>
    <w:rsid w:val="004368D6"/>
    <w:rsid w:val="004379B3"/>
    <w:rsid w:val="00437D48"/>
    <w:rsid w:val="0044106E"/>
    <w:rsid w:val="0044166C"/>
    <w:rsid w:val="004432C8"/>
    <w:rsid w:val="00443456"/>
    <w:rsid w:val="004440F8"/>
    <w:rsid w:val="00445C44"/>
    <w:rsid w:val="00447F54"/>
    <w:rsid w:val="0045028E"/>
    <w:rsid w:val="00453821"/>
    <w:rsid w:val="004541F7"/>
    <w:rsid w:val="004542C4"/>
    <w:rsid w:val="004555EB"/>
    <w:rsid w:val="00456B74"/>
    <w:rsid w:val="00456D7C"/>
    <w:rsid w:val="004603A9"/>
    <w:rsid w:val="00461636"/>
    <w:rsid w:val="004624C8"/>
    <w:rsid w:val="004636F3"/>
    <w:rsid w:val="004701A4"/>
    <w:rsid w:val="00471AD9"/>
    <w:rsid w:val="00472042"/>
    <w:rsid w:val="004731EF"/>
    <w:rsid w:val="00473BC1"/>
    <w:rsid w:val="00474257"/>
    <w:rsid w:val="00475D3B"/>
    <w:rsid w:val="00476A15"/>
    <w:rsid w:val="00476B11"/>
    <w:rsid w:val="00482A94"/>
    <w:rsid w:val="00483B4F"/>
    <w:rsid w:val="004849F5"/>
    <w:rsid w:val="0048744C"/>
    <w:rsid w:val="004903A4"/>
    <w:rsid w:val="004904DF"/>
    <w:rsid w:val="00491D5A"/>
    <w:rsid w:val="004930CA"/>
    <w:rsid w:val="004948BF"/>
    <w:rsid w:val="00494E7A"/>
    <w:rsid w:val="00494FCA"/>
    <w:rsid w:val="00497649"/>
    <w:rsid w:val="004A009B"/>
    <w:rsid w:val="004A27F6"/>
    <w:rsid w:val="004A29FB"/>
    <w:rsid w:val="004A49B6"/>
    <w:rsid w:val="004A4FCE"/>
    <w:rsid w:val="004A5DE9"/>
    <w:rsid w:val="004B0BA2"/>
    <w:rsid w:val="004B2138"/>
    <w:rsid w:val="004B21B7"/>
    <w:rsid w:val="004B3357"/>
    <w:rsid w:val="004B5DB8"/>
    <w:rsid w:val="004B6617"/>
    <w:rsid w:val="004C0D34"/>
    <w:rsid w:val="004C3AD9"/>
    <w:rsid w:val="004C4AC1"/>
    <w:rsid w:val="004C4CD8"/>
    <w:rsid w:val="004C4E1F"/>
    <w:rsid w:val="004C53E1"/>
    <w:rsid w:val="004D2D07"/>
    <w:rsid w:val="004D3638"/>
    <w:rsid w:val="004D5F12"/>
    <w:rsid w:val="004D610B"/>
    <w:rsid w:val="004D6404"/>
    <w:rsid w:val="004D69B7"/>
    <w:rsid w:val="004D6A93"/>
    <w:rsid w:val="004E00B6"/>
    <w:rsid w:val="004E0A7A"/>
    <w:rsid w:val="004E0BC8"/>
    <w:rsid w:val="004E2095"/>
    <w:rsid w:val="004E405A"/>
    <w:rsid w:val="004E69A0"/>
    <w:rsid w:val="004F2B65"/>
    <w:rsid w:val="004F3AF3"/>
    <w:rsid w:val="004F4793"/>
    <w:rsid w:val="004F642C"/>
    <w:rsid w:val="004F6CC4"/>
    <w:rsid w:val="004F72B4"/>
    <w:rsid w:val="004F7841"/>
    <w:rsid w:val="00500670"/>
    <w:rsid w:val="00500BBD"/>
    <w:rsid w:val="005015B4"/>
    <w:rsid w:val="00502FD4"/>
    <w:rsid w:val="00503BD0"/>
    <w:rsid w:val="005044DC"/>
    <w:rsid w:val="00505828"/>
    <w:rsid w:val="00505A11"/>
    <w:rsid w:val="0050717A"/>
    <w:rsid w:val="00507A4E"/>
    <w:rsid w:val="005118A0"/>
    <w:rsid w:val="0051193A"/>
    <w:rsid w:val="00512847"/>
    <w:rsid w:val="00513216"/>
    <w:rsid w:val="005154D5"/>
    <w:rsid w:val="00515880"/>
    <w:rsid w:val="0051618F"/>
    <w:rsid w:val="0051666D"/>
    <w:rsid w:val="005169EC"/>
    <w:rsid w:val="0051748E"/>
    <w:rsid w:val="0052001C"/>
    <w:rsid w:val="00523784"/>
    <w:rsid w:val="005261F2"/>
    <w:rsid w:val="0052729B"/>
    <w:rsid w:val="00527610"/>
    <w:rsid w:val="00527A1E"/>
    <w:rsid w:val="00531213"/>
    <w:rsid w:val="005320DA"/>
    <w:rsid w:val="00533732"/>
    <w:rsid w:val="00534531"/>
    <w:rsid w:val="00534FF7"/>
    <w:rsid w:val="005352D0"/>
    <w:rsid w:val="005356E3"/>
    <w:rsid w:val="00537E63"/>
    <w:rsid w:val="00540D65"/>
    <w:rsid w:val="00543AE9"/>
    <w:rsid w:val="005451E3"/>
    <w:rsid w:val="00545477"/>
    <w:rsid w:val="005520C2"/>
    <w:rsid w:val="0055316F"/>
    <w:rsid w:val="00553402"/>
    <w:rsid w:val="00554DDD"/>
    <w:rsid w:val="00555757"/>
    <w:rsid w:val="005558ED"/>
    <w:rsid w:val="00557628"/>
    <w:rsid w:val="0056149C"/>
    <w:rsid w:val="00564569"/>
    <w:rsid w:val="005646CF"/>
    <w:rsid w:val="00567148"/>
    <w:rsid w:val="00570886"/>
    <w:rsid w:val="00571334"/>
    <w:rsid w:val="0057189F"/>
    <w:rsid w:val="00575382"/>
    <w:rsid w:val="005764CA"/>
    <w:rsid w:val="005772F7"/>
    <w:rsid w:val="005803AF"/>
    <w:rsid w:val="0058190E"/>
    <w:rsid w:val="0058326C"/>
    <w:rsid w:val="00584A8B"/>
    <w:rsid w:val="00585819"/>
    <w:rsid w:val="005914E1"/>
    <w:rsid w:val="0059223B"/>
    <w:rsid w:val="00592CF7"/>
    <w:rsid w:val="00593150"/>
    <w:rsid w:val="00593DC7"/>
    <w:rsid w:val="00593ED0"/>
    <w:rsid w:val="005957E7"/>
    <w:rsid w:val="00595B95"/>
    <w:rsid w:val="005A05CE"/>
    <w:rsid w:val="005A0672"/>
    <w:rsid w:val="005A0C07"/>
    <w:rsid w:val="005A16B8"/>
    <w:rsid w:val="005A2C1A"/>
    <w:rsid w:val="005A4EF9"/>
    <w:rsid w:val="005B0B1A"/>
    <w:rsid w:val="005B0BB4"/>
    <w:rsid w:val="005B1550"/>
    <w:rsid w:val="005B2206"/>
    <w:rsid w:val="005B3067"/>
    <w:rsid w:val="005B32C5"/>
    <w:rsid w:val="005B37AD"/>
    <w:rsid w:val="005B3A42"/>
    <w:rsid w:val="005B3F96"/>
    <w:rsid w:val="005B43AC"/>
    <w:rsid w:val="005B4680"/>
    <w:rsid w:val="005B4D3C"/>
    <w:rsid w:val="005B57CF"/>
    <w:rsid w:val="005B590C"/>
    <w:rsid w:val="005B5D8C"/>
    <w:rsid w:val="005B68F8"/>
    <w:rsid w:val="005B6BCC"/>
    <w:rsid w:val="005B7A2D"/>
    <w:rsid w:val="005C1C17"/>
    <w:rsid w:val="005C26EC"/>
    <w:rsid w:val="005C3E13"/>
    <w:rsid w:val="005C44FD"/>
    <w:rsid w:val="005C46BA"/>
    <w:rsid w:val="005C590D"/>
    <w:rsid w:val="005C5EFD"/>
    <w:rsid w:val="005C712F"/>
    <w:rsid w:val="005D0A2A"/>
    <w:rsid w:val="005D323D"/>
    <w:rsid w:val="005D5670"/>
    <w:rsid w:val="005D57E6"/>
    <w:rsid w:val="005D630E"/>
    <w:rsid w:val="005D6765"/>
    <w:rsid w:val="005D6903"/>
    <w:rsid w:val="005D6F0D"/>
    <w:rsid w:val="005E164E"/>
    <w:rsid w:val="005E19DC"/>
    <w:rsid w:val="005E1E50"/>
    <w:rsid w:val="005E2096"/>
    <w:rsid w:val="005E21C4"/>
    <w:rsid w:val="005E2670"/>
    <w:rsid w:val="005E6DAB"/>
    <w:rsid w:val="005E6E4C"/>
    <w:rsid w:val="005E7282"/>
    <w:rsid w:val="005E728B"/>
    <w:rsid w:val="005F24E5"/>
    <w:rsid w:val="005F2637"/>
    <w:rsid w:val="005F2EDA"/>
    <w:rsid w:val="005F3D93"/>
    <w:rsid w:val="005F4F82"/>
    <w:rsid w:val="005F56CA"/>
    <w:rsid w:val="005F5C2E"/>
    <w:rsid w:val="005F6287"/>
    <w:rsid w:val="005F65DE"/>
    <w:rsid w:val="005F7470"/>
    <w:rsid w:val="00601AC8"/>
    <w:rsid w:val="006036AB"/>
    <w:rsid w:val="00604609"/>
    <w:rsid w:val="00604859"/>
    <w:rsid w:val="006069C9"/>
    <w:rsid w:val="00606BC3"/>
    <w:rsid w:val="00607347"/>
    <w:rsid w:val="0061234B"/>
    <w:rsid w:val="00612422"/>
    <w:rsid w:val="006128C7"/>
    <w:rsid w:val="00613E68"/>
    <w:rsid w:val="0061484D"/>
    <w:rsid w:val="0061569A"/>
    <w:rsid w:val="006160AD"/>
    <w:rsid w:val="00616958"/>
    <w:rsid w:val="00617F73"/>
    <w:rsid w:val="00622BE4"/>
    <w:rsid w:val="00624195"/>
    <w:rsid w:val="006243DB"/>
    <w:rsid w:val="00626AE9"/>
    <w:rsid w:val="006308B8"/>
    <w:rsid w:val="00631733"/>
    <w:rsid w:val="00633998"/>
    <w:rsid w:val="0063471E"/>
    <w:rsid w:val="00635401"/>
    <w:rsid w:val="00637B0C"/>
    <w:rsid w:val="00637DCB"/>
    <w:rsid w:val="00640CC1"/>
    <w:rsid w:val="00641BFB"/>
    <w:rsid w:val="006429CC"/>
    <w:rsid w:val="00645E9A"/>
    <w:rsid w:val="00645FB4"/>
    <w:rsid w:val="00646922"/>
    <w:rsid w:val="006475FB"/>
    <w:rsid w:val="00650A34"/>
    <w:rsid w:val="00650E5E"/>
    <w:rsid w:val="00650E95"/>
    <w:rsid w:val="00653F43"/>
    <w:rsid w:val="00655098"/>
    <w:rsid w:val="0066018C"/>
    <w:rsid w:val="00661D4E"/>
    <w:rsid w:val="006642BE"/>
    <w:rsid w:val="00664EBE"/>
    <w:rsid w:val="006652C1"/>
    <w:rsid w:val="006653CB"/>
    <w:rsid w:val="00665B58"/>
    <w:rsid w:val="00665FB4"/>
    <w:rsid w:val="00666437"/>
    <w:rsid w:val="006703D0"/>
    <w:rsid w:val="00671AC1"/>
    <w:rsid w:val="006724B1"/>
    <w:rsid w:val="00673110"/>
    <w:rsid w:val="0067412D"/>
    <w:rsid w:val="00674292"/>
    <w:rsid w:val="00674400"/>
    <w:rsid w:val="00675A44"/>
    <w:rsid w:val="00675AC0"/>
    <w:rsid w:val="00677570"/>
    <w:rsid w:val="0068109F"/>
    <w:rsid w:val="006816AE"/>
    <w:rsid w:val="006835B1"/>
    <w:rsid w:val="00683849"/>
    <w:rsid w:val="006839D2"/>
    <w:rsid w:val="006857EE"/>
    <w:rsid w:val="00685B0F"/>
    <w:rsid w:val="0069068C"/>
    <w:rsid w:val="006907EE"/>
    <w:rsid w:val="00691303"/>
    <w:rsid w:val="00692977"/>
    <w:rsid w:val="00692AFC"/>
    <w:rsid w:val="00693DC6"/>
    <w:rsid w:val="00694637"/>
    <w:rsid w:val="00694B1B"/>
    <w:rsid w:val="00694EEC"/>
    <w:rsid w:val="006952B3"/>
    <w:rsid w:val="00696225"/>
    <w:rsid w:val="006A0033"/>
    <w:rsid w:val="006A129D"/>
    <w:rsid w:val="006A2FAB"/>
    <w:rsid w:val="006A5274"/>
    <w:rsid w:val="006A58BE"/>
    <w:rsid w:val="006A67C5"/>
    <w:rsid w:val="006A728E"/>
    <w:rsid w:val="006A7F82"/>
    <w:rsid w:val="006B0104"/>
    <w:rsid w:val="006B17A5"/>
    <w:rsid w:val="006B455E"/>
    <w:rsid w:val="006B4D3E"/>
    <w:rsid w:val="006B5D45"/>
    <w:rsid w:val="006B6508"/>
    <w:rsid w:val="006B7E9A"/>
    <w:rsid w:val="006C019D"/>
    <w:rsid w:val="006C0DB5"/>
    <w:rsid w:val="006C1B6C"/>
    <w:rsid w:val="006C3215"/>
    <w:rsid w:val="006C3EB4"/>
    <w:rsid w:val="006C4096"/>
    <w:rsid w:val="006C5830"/>
    <w:rsid w:val="006C6223"/>
    <w:rsid w:val="006C64AE"/>
    <w:rsid w:val="006D0A84"/>
    <w:rsid w:val="006D0B6D"/>
    <w:rsid w:val="006D2B79"/>
    <w:rsid w:val="006D430A"/>
    <w:rsid w:val="006D54B3"/>
    <w:rsid w:val="006D705D"/>
    <w:rsid w:val="006E215E"/>
    <w:rsid w:val="006E3412"/>
    <w:rsid w:val="006E565D"/>
    <w:rsid w:val="006E5926"/>
    <w:rsid w:val="006E6355"/>
    <w:rsid w:val="006E7064"/>
    <w:rsid w:val="006E714E"/>
    <w:rsid w:val="006E7D07"/>
    <w:rsid w:val="006F0580"/>
    <w:rsid w:val="006F07EA"/>
    <w:rsid w:val="006F1ED5"/>
    <w:rsid w:val="006F2AB3"/>
    <w:rsid w:val="006F3C4A"/>
    <w:rsid w:val="006F50C8"/>
    <w:rsid w:val="006F7F48"/>
    <w:rsid w:val="00702310"/>
    <w:rsid w:val="0070234D"/>
    <w:rsid w:val="00702EF3"/>
    <w:rsid w:val="00702F82"/>
    <w:rsid w:val="007030DC"/>
    <w:rsid w:val="00703962"/>
    <w:rsid w:val="00703B7C"/>
    <w:rsid w:val="00706D95"/>
    <w:rsid w:val="007077B1"/>
    <w:rsid w:val="00710C62"/>
    <w:rsid w:val="00713E20"/>
    <w:rsid w:val="00714641"/>
    <w:rsid w:val="00714B05"/>
    <w:rsid w:val="007155E6"/>
    <w:rsid w:val="00715613"/>
    <w:rsid w:val="007159D2"/>
    <w:rsid w:val="00715B61"/>
    <w:rsid w:val="00716C3C"/>
    <w:rsid w:val="007222EE"/>
    <w:rsid w:val="007229F2"/>
    <w:rsid w:val="00723445"/>
    <w:rsid w:val="00723C4A"/>
    <w:rsid w:val="00723DF2"/>
    <w:rsid w:val="00724102"/>
    <w:rsid w:val="0072423C"/>
    <w:rsid w:val="007244CE"/>
    <w:rsid w:val="007263C1"/>
    <w:rsid w:val="0073186B"/>
    <w:rsid w:val="00731F32"/>
    <w:rsid w:val="00732BAD"/>
    <w:rsid w:val="00733434"/>
    <w:rsid w:val="007336DE"/>
    <w:rsid w:val="00733C0D"/>
    <w:rsid w:val="00734D59"/>
    <w:rsid w:val="007356A9"/>
    <w:rsid w:val="00736A4D"/>
    <w:rsid w:val="00736BA2"/>
    <w:rsid w:val="00737C7C"/>
    <w:rsid w:val="00737FA0"/>
    <w:rsid w:val="0074117A"/>
    <w:rsid w:val="007413D3"/>
    <w:rsid w:val="0074171A"/>
    <w:rsid w:val="0074229F"/>
    <w:rsid w:val="0074266D"/>
    <w:rsid w:val="00742A50"/>
    <w:rsid w:val="007449DE"/>
    <w:rsid w:val="00744A40"/>
    <w:rsid w:val="007477E8"/>
    <w:rsid w:val="00750B6D"/>
    <w:rsid w:val="007511ED"/>
    <w:rsid w:val="00752143"/>
    <w:rsid w:val="00752702"/>
    <w:rsid w:val="007529F3"/>
    <w:rsid w:val="0075407A"/>
    <w:rsid w:val="007557E9"/>
    <w:rsid w:val="00755DE1"/>
    <w:rsid w:val="00755FE6"/>
    <w:rsid w:val="00756307"/>
    <w:rsid w:val="0075708D"/>
    <w:rsid w:val="007573E1"/>
    <w:rsid w:val="00761D2F"/>
    <w:rsid w:val="00762A60"/>
    <w:rsid w:val="007634CF"/>
    <w:rsid w:val="007640A5"/>
    <w:rsid w:val="007646DA"/>
    <w:rsid w:val="00765349"/>
    <w:rsid w:val="007703EA"/>
    <w:rsid w:val="00770657"/>
    <w:rsid w:val="007710D9"/>
    <w:rsid w:val="00773666"/>
    <w:rsid w:val="007751D2"/>
    <w:rsid w:val="007752C0"/>
    <w:rsid w:val="00775D7E"/>
    <w:rsid w:val="00777F29"/>
    <w:rsid w:val="00777FB3"/>
    <w:rsid w:val="00780535"/>
    <w:rsid w:val="00780551"/>
    <w:rsid w:val="00781D92"/>
    <w:rsid w:val="00783811"/>
    <w:rsid w:val="007838F7"/>
    <w:rsid w:val="0079102C"/>
    <w:rsid w:val="00792B03"/>
    <w:rsid w:val="00792B0B"/>
    <w:rsid w:val="00792DE0"/>
    <w:rsid w:val="007930E1"/>
    <w:rsid w:val="0079592D"/>
    <w:rsid w:val="00796591"/>
    <w:rsid w:val="007A0F4B"/>
    <w:rsid w:val="007A0F55"/>
    <w:rsid w:val="007A0FEB"/>
    <w:rsid w:val="007A2AF8"/>
    <w:rsid w:val="007A6356"/>
    <w:rsid w:val="007A72E7"/>
    <w:rsid w:val="007A780D"/>
    <w:rsid w:val="007B0C0C"/>
    <w:rsid w:val="007B2730"/>
    <w:rsid w:val="007B3F28"/>
    <w:rsid w:val="007B48E9"/>
    <w:rsid w:val="007B4F2A"/>
    <w:rsid w:val="007B5DFB"/>
    <w:rsid w:val="007B5FBD"/>
    <w:rsid w:val="007B5FD3"/>
    <w:rsid w:val="007B610E"/>
    <w:rsid w:val="007B6C31"/>
    <w:rsid w:val="007C0BDC"/>
    <w:rsid w:val="007C1580"/>
    <w:rsid w:val="007C1BF4"/>
    <w:rsid w:val="007C2404"/>
    <w:rsid w:val="007C2829"/>
    <w:rsid w:val="007C2F4F"/>
    <w:rsid w:val="007C3556"/>
    <w:rsid w:val="007C5FCC"/>
    <w:rsid w:val="007D1578"/>
    <w:rsid w:val="007D20CD"/>
    <w:rsid w:val="007D2405"/>
    <w:rsid w:val="007D5F52"/>
    <w:rsid w:val="007D60D6"/>
    <w:rsid w:val="007D6B97"/>
    <w:rsid w:val="007D6BC7"/>
    <w:rsid w:val="007D767C"/>
    <w:rsid w:val="007E1E31"/>
    <w:rsid w:val="007E233B"/>
    <w:rsid w:val="007E30C5"/>
    <w:rsid w:val="007E3299"/>
    <w:rsid w:val="007E3974"/>
    <w:rsid w:val="007E4FBD"/>
    <w:rsid w:val="007E57ED"/>
    <w:rsid w:val="007E5E8B"/>
    <w:rsid w:val="007F002D"/>
    <w:rsid w:val="007F02B1"/>
    <w:rsid w:val="007F0301"/>
    <w:rsid w:val="007F0D74"/>
    <w:rsid w:val="007F78ED"/>
    <w:rsid w:val="007F7E6C"/>
    <w:rsid w:val="00800366"/>
    <w:rsid w:val="00800786"/>
    <w:rsid w:val="00800EF7"/>
    <w:rsid w:val="00802FD4"/>
    <w:rsid w:val="00804AD3"/>
    <w:rsid w:val="00805A9E"/>
    <w:rsid w:val="0080672F"/>
    <w:rsid w:val="008108B9"/>
    <w:rsid w:val="00815E88"/>
    <w:rsid w:val="00815F9E"/>
    <w:rsid w:val="00816947"/>
    <w:rsid w:val="008169FE"/>
    <w:rsid w:val="00817091"/>
    <w:rsid w:val="00817608"/>
    <w:rsid w:val="008176AC"/>
    <w:rsid w:val="00817BD7"/>
    <w:rsid w:val="0082071E"/>
    <w:rsid w:val="008212FD"/>
    <w:rsid w:val="008213E4"/>
    <w:rsid w:val="0082358D"/>
    <w:rsid w:val="00823CAB"/>
    <w:rsid w:val="008267DD"/>
    <w:rsid w:val="00827DB4"/>
    <w:rsid w:val="0083052B"/>
    <w:rsid w:val="00832521"/>
    <w:rsid w:val="008330BB"/>
    <w:rsid w:val="00833150"/>
    <w:rsid w:val="00833642"/>
    <w:rsid w:val="008339B1"/>
    <w:rsid w:val="008360DC"/>
    <w:rsid w:val="008373E9"/>
    <w:rsid w:val="00837BAA"/>
    <w:rsid w:val="008426EC"/>
    <w:rsid w:val="008427A3"/>
    <w:rsid w:val="00843047"/>
    <w:rsid w:val="00843304"/>
    <w:rsid w:val="00843E2A"/>
    <w:rsid w:val="00844BAC"/>
    <w:rsid w:val="00845CF6"/>
    <w:rsid w:val="00847A00"/>
    <w:rsid w:val="00847A70"/>
    <w:rsid w:val="00847AC9"/>
    <w:rsid w:val="00850D8A"/>
    <w:rsid w:val="008519CE"/>
    <w:rsid w:val="008534AD"/>
    <w:rsid w:val="00855619"/>
    <w:rsid w:val="00855B8D"/>
    <w:rsid w:val="00856024"/>
    <w:rsid w:val="00856524"/>
    <w:rsid w:val="00856F60"/>
    <w:rsid w:val="008608CC"/>
    <w:rsid w:val="008616D5"/>
    <w:rsid w:val="008630CB"/>
    <w:rsid w:val="00864854"/>
    <w:rsid w:val="00864C8E"/>
    <w:rsid w:val="00870DD8"/>
    <w:rsid w:val="008737BC"/>
    <w:rsid w:val="0087452D"/>
    <w:rsid w:val="00883596"/>
    <w:rsid w:val="00884CDA"/>
    <w:rsid w:val="00890134"/>
    <w:rsid w:val="0089047C"/>
    <w:rsid w:val="00896C93"/>
    <w:rsid w:val="008A03C0"/>
    <w:rsid w:val="008A07F9"/>
    <w:rsid w:val="008A2286"/>
    <w:rsid w:val="008A5FB0"/>
    <w:rsid w:val="008A6794"/>
    <w:rsid w:val="008A687B"/>
    <w:rsid w:val="008A6FC3"/>
    <w:rsid w:val="008A7857"/>
    <w:rsid w:val="008A7F1D"/>
    <w:rsid w:val="008B1DF3"/>
    <w:rsid w:val="008B2E5A"/>
    <w:rsid w:val="008B3130"/>
    <w:rsid w:val="008B3332"/>
    <w:rsid w:val="008B38DD"/>
    <w:rsid w:val="008B430B"/>
    <w:rsid w:val="008B4E2F"/>
    <w:rsid w:val="008B5F4A"/>
    <w:rsid w:val="008B65ED"/>
    <w:rsid w:val="008B77FA"/>
    <w:rsid w:val="008C0161"/>
    <w:rsid w:val="008C0C7C"/>
    <w:rsid w:val="008C1F7D"/>
    <w:rsid w:val="008C340E"/>
    <w:rsid w:val="008C3803"/>
    <w:rsid w:val="008C3B55"/>
    <w:rsid w:val="008C5158"/>
    <w:rsid w:val="008C51AD"/>
    <w:rsid w:val="008C6282"/>
    <w:rsid w:val="008C7D66"/>
    <w:rsid w:val="008D1532"/>
    <w:rsid w:val="008D4EB2"/>
    <w:rsid w:val="008D6EFA"/>
    <w:rsid w:val="008D76B1"/>
    <w:rsid w:val="008E2A2E"/>
    <w:rsid w:val="008E724C"/>
    <w:rsid w:val="008F1C4E"/>
    <w:rsid w:val="008F1FD9"/>
    <w:rsid w:val="008F2545"/>
    <w:rsid w:val="008F2C84"/>
    <w:rsid w:val="008F3829"/>
    <w:rsid w:val="008F3A5E"/>
    <w:rsid w:val="008F3AB3"/>
    <w:rsid w:val="008F458D"/>
    <w:rsid w:val="008F5042"/>
    <w:rsid w:val="008F72D0"/>
    <w:rsid w:val="00902ACD"/>
    <w:rsid w:val="00904378"/>
    <w:rsid w:val="0090461A"/>
    <w:rsid w:val="00906212"/>
    <w:rsid w:val="00907C0A"/>
    <w:rsid w:val="00911544"/>
    <w:rsid w:val="009128A3"/>
    <w:rsid w:val="0091523E"/>
    <w:rsid w:val="00915CF3"/>
    <w:rsid w:val="009200A7"/>
    <w:rsid w:val="009214AE"/>
    <w:rsid w:val="0092154B"/>
    <w:rsid w:val="00921C14"/>
    <w:rsid w:val="00922BDF"/>
    <w:rsid w:val="0092594F"/>
    <w:rsid w:val="00925E6F"/>
    <w:rsid w:val="00926198"/>
    <w:rsid w:val="009272D2"/>
    <w:rsid w:val="00927F50"/>
    <w:rsid w:val="00930C4C"/>
    <w:rsid w:val="00930D4B"/>
    <w:rsid w:val="00931509"/>
    <w:rsid w:val="009322F3"/>
    <w:rsid w:val="0093247B"/>
    <w:rsid w:val="00932B2E"/>
    <w:rsid w:val="009330F1"/>
    <w:rsid w:val="00933945"/>
    <w:rsid w:val="00934599"/>
    <w:rsid w:val="009376B9"/>
    <w:rsid w:val="00940ED2"/>
    <w:rsid w:val="00943EFE"/>
    <w:rsid w:val="0094515C"/>
    <w:rsid w:val="0094552B"/>
    <w:rsid w:val="00945847"/>
    <w:rsid w:val="009458D8"/>
    <w:rsid w:val="00945FCC"/>
    <w:rsid w:val="009477F3"/>
    <w:rsid w:val="009477FA"/>
    <w:rsid w:val="00951198"/>
    <w:rsid w:val="00952119"/>
    <w:rsid w:val="00952420"/>
    <w:rsid w:val="00952588"/>
    <w:rsid w:val="009526DE"/>
    <w:rsid w:val="00953F92"/>
    <w:rsid w:val="0095409D"/>
    <w:rsid w:val="0095463C"/>
    <w:rsid w:val="00954D9D"/>
    <w:rsid w:val="00956930"/>
    <w:rsid w:val="00957295"/>
    <w:rsid w:val="00957AF6"/>
    <w:rsid w:val="009636DD"/>
    <w:rsid w:val="009645E8"/>
    <w:rsid w:val="00964A4C"/>
    <w:rsid w:val="00965A9F"/>
    <w:rsid w:val="00966895"/>
    <w:rsid w:val="00971FC7"/>
    <w:rsid w:val="00972A7E"/>
    <w:rsid w:val="00973953"/>
    <w:rsid w:val="009742AF"/>
    <w:rsid w:val="00974B01"/>
    <w:rsid w:val="00976812"/>
    <w:rsid w:val="009834D6"/>
    <w:rsid w:val="009839DD"/>
    <w:rsid w:val="009840F2"/>
    <w:rsid w:val="00984E12"/>
    <w:rsid w:val="00992C7A"/>
    <w:rsid w:val="00996A0A"/>
    <w:rsid w:val="0099779A"/>
    <w:rsid w:val="009A04D2"/>
    <w:rsid w:val="009A07DB"/>
    <w:rsid w:val="009A19C0"/>
    <w:rsid w:val="009A225E"/>
    <w:rsid w:val="009A356E"/>
    <w:rsid w:val="009A3AFA"/>
    <w:rsid w:val="009A51D2"/>
    <w:rsid w:val="009A7B4A"/>
    <w:rsid w:val="009B0123"/>
    <w:rsid w:val="009B16EE"/>
    <w:rsid w:val="009B1D13"/>
    <w:rsid w:val="009B67DF"/>
    <w:rsid w:val="009B7515"/>
    <w:rsid w:val="009C2730"/>
    <w:rsid w:val="009C2E5F"/>
    <w:rsid w:val="009C5466"/>
    <w:rsid w:val="009C58D3"/>
    <w:rsid w:val="009C6AF7"/>
    <w:rsid w:val="009C6DE9"/>
    <w:rsid w:val="009D2160"/>
    <w:rsid w:val="009D47B6"/>
    <w:rsid w:val="009D5AEC"/>
    <w:rsid w:val="009D65BB"/>
    <w:rsid w:val="009E0470"/>
    <w:rsid w:val="009E0A85"/>
    <w:rsid w:val="009E2B83"/>
    <w:rsid w:val="009E34BD"/>
    <w:rsid w:val="009E38A7"/>
    <w:rsid w:val="009E4037"/>
    <w:rsid w:val="009E5AD2"/>
    <w:rsid w:val="009E5FE8"/>
    <w:rsid w:val="009E6D7D"/>
    <w:rsid w:val="009E6F2B"/>
    <w:rsid w:val="009F09B3"/>
    <w:rsid w:val="009F1604"/>
    <w:rsid w:val="009F1C73"/>
    <w:rsid w:val="009F1FAC"/>
    <w:rsid w:val="009F28DC"/>
    <w:rsid w:val="009F3491"/>
    <w:rsid w:val="009F5640"/>
    <w:rsid w:val="009F5F39"/>
    <w:rsid w:val="009F5FC6"/>
    <w:rsid w:val="009F618A"/>
    <w:rsid w:val="009F6B63"/>
    <w:rsid w:val="009F7142"/>
    <w:rsid w:val="00A0083A"/>
    <w:rsid w:val="00A01899"/>
    <w:rsid w:val="00A02C31"/>
    <w:rsid w:val="00A037D4"/>
    <w:rsid w:val="00A03BFF"/>
    <w:rsid w:val="00A047BA"/>
    <w:rsid w:val="00A05DA0"/>
    <w:rsid w:val="00A0693C"/>
    <w:rsid w:val="00A06DAF"/>
    <w:rsid w:val="00A06F54"/>
    <w:rsid w:val="00A07804"/>
    <w:rsid w:val="00A07934"/>
    <w:rsid w:val="00A12763"/>
    <w:rsid w:val="00A12AAF"/>
    <w:rsid w:val="00A12D02"/>
    <w:rsid w:val="00A140B8"/>
    <w:rsid w:val="00A14E5C"/>
    <w:rsid w:val="00A205FB"/>
    <w:rsid w:val="00A213F8"/>
    <w:rsid w:val="00A2372C"/>
    <w:rsid w:val="00A24792"/>
    <w:rsid w:val="00A249A1"/>
    <w:rsid w:val="00A24DF6"/>
    <w:rsid w:val="00A27B98"/>
    <w:rsid w:val="00A303CE"/>
    <w:rsid w:val="00A32BD8"/>
    <w:rsid w:val="00A36510"/>
    <w:rsid w:val="00A365B6"/>
    <w:rsid w:val="00A41603"/>
    <w:rsid w:val="00A42903"/>
    <w:rsid w:val="00A44C87"/>
    <w:rsid w:val="00A450AA"/>
    <w:rsid w:val="00A47ABD"/>
    <w:rsid w:val="00A501CC"/>
    <w:rsid w:val="00A52790"/>
    <w:rsid w:val="00A5445D"/>
    <w:rsid w:val="00A54B04"/>
    <w:rsid w:val="00A54DE6"/>
    <w:rsid w:val="00A560D4"/>
    <w:rsid w:val="00A56738"/>
    <w:rsid w:val="00A56846"/>
    <w:rsid w:val="00A576AB"/>
    <w:rsid w:val="00A57C64"/>
    <w:rsid w:val="00A612F1"/>
    <w:rsid w:val="00A61DD6"/>
    <w:rsid w:val="00A62FFB"/>
    <w:rsid w:val="00A64E04"/>
    <w:rsid w:val="00A656B6"/>
    <w:rsid w:val="00A67067"/>
    <w:rsid w:val="00A67C67"/>
    <w:rsid w:val="00A7093E"/>
    <w:rsid w:val="00A729D1"/>
    <w:rsid w:val="00A768EA"/>
    <w:rsid w:val="00A76A6F"/>
    <w:rsid w:val="00A77DF1"/>
    <w:rsid w:val="00A80346"/>
    <w:rsid w:val="00A82660"/>
    <w:rsid w:val="00A82AB4"/>
    <w:rsid w:val="00A83423"/>
    <w:rsid w:val="00A83D05"/>
    <w:rsid w:val="00A8400D"/>
    <w:rsid w:val="00A85911"/>
    <w:rsid w:val="00A85D41"/>
    <w:rsid w:val="00A86CE4"/>
    <w:rsid w:val="00A9171D"/>
    <w:rsid w:val="00A928CB"/>
    <w:rsid w:val="00A92E2C"/>
    <w:rsid w:val="00A93640"/>
    <w:rsid w:val="00A93B0A"/>
    <w:rsid w:val="00A93E91"/>
    <w:rsid w:val="00AA1096"/>
    <w:rsid w:val="00AA2A1F"/>
    <w:rsid w:val="00AA2C5F"/>
    <w:rsid w:val="00AA3449"/>
    <w:rsid w:val="00AA51B3"/>
    <w:rsid w:val="00AA786A"/>
    <w:rsid w:val="00AB0085"/>
    <w:rsid w:val="00AB0A71"/>
    <w:rsid w:val="00AB0F30"/>
    <w:rsid w:val="00AB101D"/>
    <w:rsid w:val="00AB2BEA"/>
    <w:rsid w:val="00AB35F8"/>
    <w:rsid w:val="00AB5659"/>
    <w:rsid w:val="00AC1954"/>
    <w:rsid w:val="00AC1A7A"/>
    <w:rsid w:val="00AC2CF3"/>
    <w:rsid w:val="00AC3F38"/>
    <w:rsid w:val="00AC59AC"/>
    <w:rsid w:val="00AC5B26"/>
    <w:rsid w:val="00AC6450"/>
    <w:rsid w:val="00AC6F6C"/>
    <w:rsid w:val="00AC6FC3"/>
    <w:rsid w:val="00AC7A7B"/>
    <w:rsid w:val="00AD1B86"/>
    <w:rsid w:val="00AD217D"/>
    <w:rsid w:val="00AD3DEA"/>
    <w:rsid w:val="00AD5ECC"/>
    <w:rsid w:val="00AD638E"/>
    <w:rsid w:val="00AD6724"/>
    <w:rsid w:val="00AD788F"/>
    <w:rsid w:val="00AE09C2"/>
    <w:rsid w:val="00AE0B81"/>
    <w:rsid w:val="00AE12E8"/>
    <w:rsid w:val="00AE1523"/>
    <w:rsid w:val="00AE595A"/>
    <w:rsid w:val="00AE66EE"/>
    <w:rsid w:val="00AF1ABD"/>
    <w:rsid w:val="00AF1C77"/>
    <w:rsid w:val="00AF2F69"/>
    <w:rsid w:val="00AF2F72"/>
    <w:rsid w:val="00AF34E2"/>
    <w:rsid w:val="00AF4737"/>
    <w:rsid w:val="00AF4999"/>
    <w:rsid w:val="00AF5F84"/>
    <w:rsid w:val="00AF6060"/>
    <w:rsid w:val="00AF6C93"/>
    <w:rsid w:val="00B0021A"/>
    <w:rsid w:val="00B0101F"/>
    <w:rsid w:val="00B02418"/>
    <w:rsid w:val="00B04433"/>
    <w:rsid w:val="00B10A63"/>
    <w:rsid w:val="00B12C60"/>
    <w:rsid w:val="00B132B2"/>
    <w:rsid w:val="00B1436C"/>
    <w:rsid w:val="00B16A59"/>
    <w:rsid w:val="00B16E63"/>
    <w:rsid w:val="00B2009A"/>
    <w:rsid w:val="00B20F9D"/>
    <w:rsid w:val="00B227DF"/>
    <w:rsid w:val="00B23279"/>
    <w:rsid w:val="00B250BF"/>
    <w:rsid w:val="00B252A7"/>
    <w:rsid w:val="00B2550D"/>
    <w:rsid w:val="00B26262"/>
    <w:rsid w:val="00B26567"/>
    <w:rsid w:val="00B26C5D"/>
    <w:rsid w:val="00B30023"/>
    <w:rsid w:val="00B3066A"/>
    <w:rsid w:val="00B32E27"/>
    <w:rsid w:val="00B337AF"/>
    <w:rsid w:val="00B33F5B"/>
    <w:rsid w:val="00B340A0"/>
    <w:rsid w:val="00B34457"/>
    <w:rsid w:val="00B353E7"/>
    <w:rsid w:val="00B37EF9"/>
    <w:rsid w:val="00B418C5"/>
    <w:rsid w:val="00B42E2A"/>
    <w:rsid w:val="00B46A64"/>
    <w:rsid w:val="00B4784B"/>
    <w:rsid w:val="00B50D2B"/>
    <w:rsid w:val="00B50D3A"/>
    <w:rsid w:val="00B5299B"/>
    <w:rsid w:val="00B53328"/>
    <w:rsid w:val="00B54C4D"/>
    <w:rsid w:val="00B557A3"/>
    <w:rsid w:val="00B55EBD"/>
    <w:rsid w:val="00B60637"/>
    <w:rsid w:val="00B617BC"/>
    <w:rsid w:val="00B61C18"/>
    <w:rsid w:val="00B62887"/>
    <w:rsid w:val="00B64469"/>
    <w:rsid w:val="00B65B2B"/>
    <w:rsid w:val="00B672D2"/>
    <w:rsid w:val="00B67FDF"/>
    <w:rsid w:val="00B70A43"/>
    <w:rsid w:val="00B71FF0"/>
    <w:rsid w:val="00B7296D"/>
    <w:rsid w:val="00B72DF1"/>
    <w:rsid w:val="00B72E38"/>
    <w:rsid w:val="00B73202"/>
    <w:rsid w:val="00B737B4"/>
    <w:rsid w:val="00B739FB"/>
    <w:rsid w:val="00B749C7"/>
    <w:rsid w:val="00B74CC6"/>
    <w:rsid w:val="00B76E75"/>
    <w:rsid w:val="00B776BC"/>
    <w:rsid w:val="00B77925"/>
    <w:rsid w:val="00B77D5B"/>
    <w:rsid w:val="00B80421"/>
    <w:rsid w:val="00B82510"/>
    <w:rsid w:val="00B82ED7"/>
    <w:rsid w:val="00B8352A"/>
    <w:rsid w:val="00B836B8"/>
    <w:rsid w:val="00B83836"/>
    <w:rsid w:val="00B838D6"/>
    <w:rsid w:val="00B84C3E"/>
    <w:rsid w:val="00B87851"/>
    <w:rsid w:val="00B87889"/>
    <w:rsid w:val="00B90371"/>
    <w:rsid w:val="00B9088A"/>
    <w:rsid w:val="00B91043"/>
    <w:rsid w:val="00B928A2"/>
    <w:rsid w:val="00B92D12"/>
    <w:rsid w:val="00B92F7C"/>
    <w:rsid w:val="00B93013"/>
    <w:rsid w:val="00B93A10"/>
    <w:rsid w:val="00B949AE"/>
    <w:rsid w:val="00B94EFB"/>
    <w:rsid w:val="00B96F5A"/>
    <w:rsid w:val="00B97E50"/>
    <w:rsid w:val="00BA093D"/>
    <w:rsid w:val="00BA1C93"/>
    <w:rsid w:val="00BA2296"/>
    <w:rsid w:val="00BA3376"/>
    <w:rsid w:val="00BA3FE7"/>
    <w:rsid w:val="00BA4632"/>
    <w:rsid w:val="00BA4B74"/>
    <w:rsid w:val="00BA633C"/>
    <w:rsid w:val="00BB0934"/>
    <w:rsid w:val="00BB0DC7"/>
    <w:rsid w:val="00BB1CB7"/>
    <w:rsid w:val="00BB7131"/>
    <w:rsid w:val="00BC15E7"/>
    <w:rsid w:val="00BC225B"/>
    <w:rsid w:val="00BC34A5"/>
    <w:rsid w:val="00BC4C94"/>
    <w:rsid w:val="00BC4D01"/>
    <w:rsid w:val="00BC54B7"/>
    <w:rsid w:val="00BC6A11"/>
    <w:rsid w:val="00BC79F3"/>
    <w:rsid w:val="00BC7EA6"/>
    <w:rsid w:val="00BD0B8A"/>
    <w:rsid w:val="00BD264E"/>
    <w:rsid w:val="00BD34BD"/>
    <w:rsid w:val="00BD4726"/>
    <w:rsid w:val="00BD4819"/>
    <w:rsid w:val="00BD4833"/>
    <w:rsid w:val="00BD5A35"/>
    <w:rsid w:val="00BD6B46"/>
    <w:rsid w:val="00BE3B0A"/>
    <w:rsid w:val="00BE48AE"/>
    <w:rsid w:val="00BE6DDF"/>
    <w:rsid w:val="00BE769F"/>
    <w:rsid w:val="00BE77D2"/>
    <w:rsid w:val="00BF1EAC"/>
    <w:rsid w:val="00BF2B16"/>
    <w:rsid w:val="00BF39C8"/>
    <w:rsid w:val="00BF3F30"/>
    <w:rsid w:val="00BF41F0"/>
    <w:rsid w:val="00BF4898"/>
    <w:rsid w:val="00BF4FF3"/>
    <w:rsid w:val="00BF5903"/>
    <w:rsid w:val="00BF5A4E"/>
    <w:rsid w:val="00C015B4"/>
    <w:rsid w:val="00C0223B"/>
    <w:rsid w:val="00C02FBF"/>
    <w:rsid w:val="00C04497"/>
    <w:rsid w:val="00C060C2"/>
    <w:rsid w:val="00C06873"/>
    <w:rsid w:val="00C07B88"/>
    <w:rsid w:val="00C07EB0"/>
    <w:rsid w:val="00C11FD5"/>
    <w:rsid w:val="00C128EE"/>
    <w:rsid w:val="00C13346"/>
    <w:rsid w:val="00C1338C"/>
    <w:rsid w:val="00C1720F"/>
    <w:rsid w:val="00C17257"/>
    <w:rsid w:val="00C2001C"/>
    <w:rsid w:val="00C22C3A"/>
    <w:rsid w:val="00C2382F"/>
    <w:rsid w:val="00C26600"/>
    <w:rsid w:val="00C268AB"/>
    <w:rsid w:val="00C270CA"/>
    <w:rsid w:val="00C27356"/>
    <w:rsid w:val="00C27BB7"/>
    <w:rsid w:val="00C31429"/>
    <w:rsid w:val="00C31920"/>
    <w:rsid w:val="00C32EED"/>
    <w:rsid w:val="00C36A26"/>
    <w:rsid w:val="00C36ED1"/>
    <w:rsid w:val="00C41B00"/>
    <w:rsid w:val="00C41C12"/>
    <w:rsid w:val="00C43138"/>
    <w:rsid w:val="00C43BC0"/>
    <w:rsid w:val="00C458DA"/>
    <w:rsid w:val="00C45E84"/>
    <w:rsid w:val="00C46EC6"/>
    <w:rsid w:val="00C4759C"/>
    <w:rsid w:val="00C50F74"/>
    <w:rsid w:val="00C528E8"/>
    <w:rsid w:val="00C52FC1"/>
    <w:rsid w:val="00C530B3"/>
    <w:rsid w:val="00C530D4"/>
    <w:rsid w:val="00C5630A"/>
    <w:rsid w:val="00C56607"/>
    <w:rsid w:val="00C56741"/>
    <w:rsid w:val="00C57EBF"/>
    <w:rsid w:val="00C60033"/>
    <w:rsid w:val="00C6042E"/>
    <w:rsid w:val="00C6181B"/>
    <w:rsid w:val="00C628F1"/>
    <w:rsid w:val="00C62B71"/>
    <w:rsid w:val="00C632A6"/>
    <w:rsid w:val="00C63A2E"/>
    <w:rsid w:val="00C65B7E"/>
    <w:rsid w:val="00C71402"/>
    <w:rsid w:val="00C714ED"/>
    <w:rsid w:val="00C7231E"/>
    <w:rsid w:val="00C7275E"/>
    <w:rsid w:val="00C73C65"/>
    <w:rsid w:val="00C75914"/>
    <w:rsid w:val="00C7597A"/>
    <w:rsid w:val="00C75F6A"/>
    <w:rsid w:val="00C764A9"/>
    <w:rsid w:val="00C806F4"/>
    <w:rsid w:val="00C80A94"/>
    <w:rsid w:val="00C80DFE"/>
    <w:rsid w:val="00C82249"/>
    <w:rsid w:val="00C824D3"/>
    <w:rsid w:val="00C84BC5"/>
    <w:rsid w:val="00C87946"/>
    <w:rsid w:val="00C87C85"/>
    <w:rsid w:val="00C90E90"/>
    <w:rsid w:val="00C912BD"/>
    <w:rsid w:val="00C9134C"/>
    <w:rsid w:val="00C929E1"/>
    <w:rsid w:val="00C92BCE"/>
    <w:rsid w:val="00C95C52"/>
    <w:rsid w:val="00C96565"/>
    <w:rsid w:val="00C97F2E"/>
    <w:rsid w:val="00CA0245"/>
    <w:rsid w:val="00CA07A7"/>
    <w:rsid w:val="00CA3152"/>
    <w:rsid w:val="00CA3BC8"/>
    <w:rsid w:val="00CA62DA"/>
    <w:rsid w:val="00CA6304"/>
    <w:rsid w:val="00CA6B64"/>
    <w:rsid w:val="00CA76EE"/>
    <w:rsid w:val="00CB0431"/>
    <w:rsid w:val="00CB0CC8"/>
    <w:rsid w:val="00CB0EC3"/>
    <w:rsid w:val="00CB1B10"/>
    <w:rsid w:val="00CB409D"/>
    <w:rsid w:val="00CB5752"/>
    <w:rsid w:val="00CB57E7"/>
    <w:rsid w:val="00CB657F"/>
    <w:rsid w:val="00CC00F1"/>
    <w:rsid w:val="00CC0AC7"/>
    <w:rsid w:val="00CC31AA"/>
    <w:rsid w:val="00CC346D"/>
    <w:rsid w:val="00CC3EA7"/>
    <w:rsid w:val="00CC4085"/>
    <w:rsid w:val="00CC4B5C"/>
    <w:rsid w:val="00CC4BF9"/>
    <w:rsid w:val="00CC548B"/>
    <w:rsid w:val="00CC7CFE"/>
    <w:rsid w:val="00CC7F2E"/>
    <w:rsid w:val="00CD0374"/>
    <w:rsid w:val="00CD1289"/>
    <w:rsid w:val="00CD177C"/>
    <w:rsid w:val="00CD34A6"/>
    <w:rsid w:val="00CD3650"/>
    <w:rsid w:val="00CD49C0"/>
    <w:rsid w:val="00CD4B08"/>
    <w:rsid w:val="00CD637B"/>
    <w:rsid w:val="00CD6C1F"/>
    <w:rsid w:val="00CD7780"/>
    <w:rsid w:val="00CD7913"/>
    <w:rsid w:val="00CE19B7"/>
    <w:rsid w:val="00CE1D92"/>
    <w:rsid w:val="00CE3114"/>
    <w:rsid w:val="00CE47D6"/>
    <w:rsid w:val="00CE4FA7"/>
    <w:rsid w:val="00CE7182"/>
    <w:rsid w:val="00CE7285"/>
    <w:rsid w:val="00CF0215"/>
    <w:rsid w:val="00CF1231"/>
    <w:rsid w:val="00CF439F"/>
    <w:rsid w:val="00CF56A1"/>
    <w:rsid w:val="00D0016B"/>
    <w:rsid w:val="00D00DE4"/>
    <w:rsid w:val="00D01847"/>
    <w:rsid w:val="00D02471"/>
    <w:rsid w:val="00D024A1"/>
    <w:rsid w:val="00D0287B"/>
    <w:rsid w:val="00D02E2F"/>
    <w:rsid w:val="00D0337A"/>
    <w:rsid w:val="00D10459"/>
    <w:rsid w:val="00D10D90"/>
    <w:rsid w:val="00D111E8"/>
    <w:rsid w:val="00D14A24"/>
    <w:rsid w:val="00D151C4"/>
    <w:rsid w:val="00D15A89"/>
    <w:rsid w:val="00D20000"/>
    <w:rsid w:val="00D203B9"/>
    <w:rsid w:val="00D20C56"/>
    <w:rsid w:val="00D20E64"/>
    <w:rsid w:val="00D21D5D"/>
    <w:rsid w:val="00D23CAB"/>
    <w:rsid w:val="00D24AFF"/>
    <w:rsid w:val="00D25E73"/>
    <w:rsid w:val="00D260F5"/>
    <w:rsid w:val="00D26174"/>
    <w:rsid w:val="00D3143C"/>
    <w:rsid w:val="00D33A8F"/>
    <w:rsid w:val="00D34A99"/>
    <w:rsid w:val="00D355AA"/>
    <w:rsid w:val="00D35EBD"/>
    <w:rsid w:val="00D360CA"/>
    <w:rsid w:val="00D36287"/>
    <w:rsid w:val="00D36989"/>
    <w:rsid w:val="00D40679"/>
    <w:rsid w:val="00D409AD"/>
    <w:rsid w:val="00D40B63"/>
    <w:rsid w:val="00D42C0B"/>
    <w:rsid w:val="00D45278"/>
    <w:rsid w:val="00D45E94"/>
    <w:rsid w:val="00D45FAE"/>
    <w:rsid w:val="00D46507"/>
    <w:rsid w:val="00D46911"/>
    <w:rsid w:val="00D47D85"/>
    <w:rsid w:val="00D52589"/>
    <w:rsid w:val="00D542A6"/>
    <w:rsid w:val="00D548F3"/>
    <w:rsid w:val="00D557AF"/>
    <w:rsid w:val="00D55E03"/>
    <w:rsid w:val="00D56724"/>
    <w:rsid w:val="00D56795"/>
    <w:rsid w:val="00D574D7"/>
    <w:rsid w:val="00D61C3F"/>
    <w:rsid w:val="00D61FC9"/>
    <w:rsid w:val="00D63C9B"/>
    <w:rsid w:val="00D641EC"/>
    <w:rsid w:val="00D650BD"/>
    <w:rsid w:val="00D661C9"/>
    <w:rsid w:val="00D678C8"/>
    <w:rsid w:val="00D701BA"/>
    <w:rsid w:val="00D70C19"/>
    <w:rsid w:val="00D72A4C"/>
    <w:rsid w:val="00D74063"/>
    <w:rsid w:val="00D74E51"/>
    <w:rsid w:val="00D753C8"/>
    <w:rsid w:val="00D75577"/>
    <w:rsid w:val="00D7603B"/>
    <w:rsid w:val="00D772BB"/>
    <w:rsid w:val="00D801CF"/>
    <w:rsid w:val="00D80973"/>
    <w:rsid w:val="00D80D10"/>
    <w:rsid w:val="00D818D6"/>
    <w:rsid w:val="00D824ED"/>
    <w:rsid w:val="00D82DBA"/>
    <w:rsid w:val="00D85267"/>
    <w:rsid w:val="00D856B8"/>
    <w:rsid w:val="00D8718C"/>
    <w:rsid w:val="00D8782E"/>
    <w:rsid w:val="00D902A3"/>
    <w:rsid w:val="00D9032A"/>
    <w:rsid w:val="00D92CAA"/>
    <w:rsid w:val="00D93977"/>
    <w:rsid w:val="00D958F7"/>
    <w:rsid w:val="00D95F9F"/>
    <w:rsid w:val="00D96348"/>
    <w:rsid w:val="00D970A7"/>
    <w:rsid w:val="00D978E0"/>
    <w:rsid w:val="00D97B3E"/>
    <w:rsid w:val="00DA1629"/>
    <w:rsid w:val="00DA4C40"/>
    <w:rsid w:val="00DA5821"/>
    <w:rsid w:val="00DA6072"/>
    <w:rsid w:val="00DA7378"/>
    <w:rsid w:val="00DA77FF"/>
    <w:rsid w:val="00DB08F5"/>
    <w:rsid w:val="00DB0AC1"/>
    <w:rsid w:val="00DB2AF5"/>
    <w:rsid w:val="00DB4870"/>
    <w:rsid w:val="00DC069E"/>
    <w:rsid w:val="00DC29DF"/>
    <w:rsid w:val="00DC492F"/>
    <w:rsid w:val="00DC4F05"/>
    <w:rsid w:val="00DC5ED1"/>
    <w:rsid w:val="00DC7254"/>
    <w:rsid w:val="00DC75F9"/>
    <w:rsid w:val="00DD0320"/>
    <w:rsid w:val="00DD0672"/>
    <w:rsid w:val="00DD0A8F"/>
    <w:rsid w:val="00DD1753"/>
    <w:rsid w:val="00DD1FCE"/>
    <w:rsid w:val="00DD200E"/>
    <w:rsid w:val="00DD547C"/>
    <w:rsid w:val="00DE1FA3"/>
    <w:rsid w:val="00DE2D25"/>
    <w:rsid w:val="00DE5B03"/>
    <w:rsid w:val="00DE6167"/>
    <w:rsid w:val="00DE6E27"/>
    <w:rsid w:val="00DE7A30"/>
    <w:rsid w:val="00DF096F"/>
    <w:rsid w:val="00DF2856"/>
    <w:rsid w:val="00DF55E8"/>
    <w:rsid w:val="00DF5EBC"/>
    <w:rsid w:val="00DF6176"/>
    <w:rsid w:val="00DF69B7"/>
    <w:rsid w:val="00DF6B6B"/>
    <w:rsid w:val="00E014E9"/>
    <w:rsid w:val="00E02E46"/>
    <w:rsid w:val="00E037FE"/>
    <w:rsid w:val="00E03A08"/>
    <w:rsid w:val="00E054E9"/>
    <w:rsid w:val="00E05E0B"/>
    <w:rsid w:val="00E06573"/>
    <w:rsid w:val="00E06B0B"/>
    <w:rsid w:val="00E12DEA"/>
    <w:rsid w:val="00E14D03"/>
    <w:rsid w:val="00E158EE"/>
    <w:rsid w:val="00E166AD"/>
    <w:rsid w:val="00E20FA4"/>
    <w:rsid w:val="00E21C27"/>
    <w:rsid w:val="00E21CFC"/>
    <w:rsid w:val="00E22BB4"/>
    <w:rsid w:val="00E2381B"/>
    <w:rsid w:val="00E26438"/>
    <w:rsid w:val="00E26D39"/>
    <w:rsid w:val="00E26FD8"/>
    <w:rsid w:val="00E30887"/>
    <w:rsid w:val="00E31235"/>
    <w:rsid w:val="00E33633"/>
    <w:rsid w:val="00E33924"/>
    <w:rsid w:val="00E33AD4"/>
    <w:rsid w:val="00E34355"/>
    <w:rsid w:val="00E34A54"/>
    <w:rsid w:val="00E3705D"/>
    <w:rsid w:val="00E37570"/>
    <w:rsid w:val="00E40F10"/>
    <w:rsid w:val="00E41144"/>
    <w:rsid w:val="00E414C4"/>
    <w:rsid w:val="00E4345F"/>
    <w:rsid w:val="00E455AE"/>
    <w:rsid w:val="00E45773"/>
    <w:rsid w:val="00E527EC"/>
    <w:rsid w:val="00E52D00"/>
    <w:rsid w:val="00E544AF"/>
    <w:rsid w:val="00E55D72"/>
    <w:rsid w:val="00E55F60"/>
    <w:rsid w:val="00E5664F"/>
    <w:rsid w:val="00E56B89"/>
    <w:rsid w:val="00E571EC"/>
    <w:rsid w:val="00E57C87"/>
    <w:rsid w:val="00E61BFC"/>
    <w:rsid w:val="00E6528B"/>
    <w:rsid w:val="00E6532B"/>
    <w:rsid w:val="00E66071"/>
    <w:rsid w:val="00E66660"/>
    <w:rsid w:val="00E67C48"/>
    <w:rsid w:val="00E71A77"/>
    <w:rsid w:val="00E730D3"/>
    <w:rsid w:val="00E74D63"/>
    <w:rsid w:val="00E74F94"/>
    <w:rsid w:val="00E774B4"/>
    <w:rsid w:val="00E777F5"/>
    <w:rsid w:val="00E80EC7"/>
    <w:rsid w:val="00E81AD2"/>
    <w:rsid w:val="00E83B5F"/>
    <w:rsid w:val="00E84B36"/>
    <w:rsid w:val="00E865F3"/>
    <w:rsid w:val="00E867FA"/>
    <w:rsid w:val="00E868EB"/>
    <w:rsid w:val="00E869B3"/>
    <w:rsid w:val="00E90211"/>
    <w:rsid w:val="00E90FD4"/>
    <w:rsid w:val="00E91AF4"/>
    <w:rsid w:val="00E923BB"/>
    <w:rsid w:val="00E9256E"/>
    <w:rsid w:val="00E93AE1"/>
    <w:rsid w:val="00E93B39"/>
    <w:rsid w:val="00E94137"/>
    <w:rsid w:val="00E945F9"/>
    <w:rsid w:val="00E94C8E"/>
    <w:rsid w:val="00E96281"/>
    <w:rsid w:val="00EA0870"/>
    <w:rsid w:val="00EA09D2"/>
    <w:rsid w:val="00EA0FB5"/>
    <w:rsid w:val="00EA1A14"/>
    <w:rsid w:val="00EA2972"/>
    <w:rsid w:val="00EA4DD8"/>
    <w:rsid w:val="00EA55F7"/>
    <w:rsid w:val="00EA6D52"/>
    <w:rsid w:val="00EA6DDD"/>
    <w:rsid w:val="00EA73B4"/>
    <w:rsid w:val="00EB06FE"/>
    <w:rsid w:val="00EB0E69"/>
    <w:rsid w:val="00EB1294"/>
    <w:rsid w:val="00EB1404"/>
    <w:rsid w:val="00EB197F"/>
    <w:rsid w:val="00EB301F"/>
    <w:rsid w:val="00EB410B"/>
    <w:rsid w:val="00EB502A"/>
    <w:rsid w:val="00EB51ED"/>
    <w:rsid w:val="00EB5ACC"/>
    <w:rsid w:val="00EC05DF"/>
    <w:rsid w:val="00EC1DC1"/>
    <w:rsid w:val="00EC3B4A"/>
    <w:rsid w:val="00EC4770"/>
    <w:rsid w:val="00EC52B3"/>
    <w:rsid w:val="00EC6669"/>
    <w:rsid w:val="00EC7DDE"/>
    <w:rsid w:val="00EC7F3C"/>
    <w:rsid w:val="00ED073A"/>
    <w:rsid w:val="00ED125F"/>
    <w:rsid w:val="00ED1DDC"/>
    <w:rsid w:val="00ED33E0"/>
    <w:rsid w:val="00ED349A"/>
    <w:rsid w:val="00ED4028"/>
    <w:rsid w:val="00ED4081"/>
    <w:rsid w:val="00ED484A"/>
    <w:rsid w:val="00ED4EBF"/>
    <w:rsid w:val="00ED4EDE"/>
    <w:rsid w:val="00ED67E3"/>
    <w:rsid w:val="00ED69B6"/>
    <w:rsid w:val="00ED6AF1"/>
    <w:rsid w:val="00ED7938"/>
    <w:rsid w:val="00EE04FA"/>
    <w:rsid w:val="00EE3C67"/>
    <w:rsid w:val="00EE4A76"/>
    <w:rsid w:val="00EE51AA"/>
    <w:rsid w:val="00EE5277"/>
    <w:rsid w:val="00EE6871"/>
    <w:rsid w:val="00EE762C"/>
    <w:rsid w:val="00EF0DAC"/>
    <w:rsid w:val="00EF2559"/>
    <w:rsid w:val="00EF2F6D"/>
    <w:rsid w:val="00EF5560"/>
    <w:rsid w:val="00EF6602"/>
    <w:rsid w:val="00EF77EF"/>
    <w:rsid w:val="00EF7A97"/>
    <w:rsid w:val="00F00A7E"/>
    <w:rsid w:val="00F02567"/>
    <w:rsid w:val="00F02A67"/>
    <w:rsid w:val="00F03ADF"/>
    <w:rsid w:val="00F03FE2"/>
    <w:rsid w:val="00F04C40"/>
    <w:rsid w:val="00F04FFB"/>
    <w:rsid w:val="00F050F3"/>
    <w:rsid w:val="00F056BD"/>
    <w:rsid w:val="00F05F6B"/>
    <w:rsid w:val="00F06922"/>
    <w:rsid w:val="00F06FFE"/>
    <w:rsid w:val="00F10ACE"/>
    <w:rsid w:val="00F10BB5"/>
    <w:rsid w:val="00F12CF3"/>
    <w:rsid w:val="00F13C51"/>
    <w:rsid w:val="00F14A20"/>
    <w:rsid w:val="00F156A7"/>
    <w:rsid w:val="00F15773"/>
    <w:rsid w:val="00F167E9"/>
    <w:rsid w:val="00F210A9"/>
    <w:rsid w:val="00F22E30"/>
    <w:rsid w:val="00F2336D"/>
    <w:rsid w:val="00F23420"/>
    <w:rsid w:val="00F23933"/>
    <w:rsid w:val="00F24370"/>
    <w:rsid w:val="00F2440A"/>
    <w:rsid w:val="00F25707"/>
    <w:rsid w:val="00F26208"/>
    <w:rsid w:val="00F31C09"/>
    <w:rsid w:val="00F34137"/>
    <w:rsid w:val="00F34689"/>
    <w:rsid w:val="00F36CE9"/>
    <w:rsid w:val="00F37CD7"/>
    <w:rsid w:val="00F40B40"/>
    <w:rsid w:val="00F41AE2"/>
    <w:rsid w:val="00F41B44"/>
    <w:rsid w:val="00F42833"/>
    <w:rsid w:val="00F434B7"/>
    <w:rsid w:val="00F44F85"/>
    <w:rsid w:val="00F4509C"/>
    <w:rsid w:val="00F4554B"/>
    <w:rsid w:val="00F4762A"/>
    <w:rsid w:val="00F509D1"/>
    <w:rsid w:val="00F51B5C"/>
    <w:rsid w:val="00F52229"/>
    <w:rsid w:val="00F53093"/>
    <w:rsid w:val="00F54AE9"/>
    <w:rsid w:val="00F55702"/>
    <w:rsid w:val="00F55ADA"/>
    <w:rsid w:val="00F55BC6"/>
    <w:rsid w:val="00F568B3"/>
    <w:rsid w:val="00F56A43"/>
    <w:rsid w:val="00F577ED"/>
    <w:rsid w:val="00F601E1"/>
    <w:rsid w:val="00F60261"/>
    <w:rsid w:val="00F6027C"/>
    <w:rsid w:val="00F6310F"/>
    <w:rsid w:val="00F6483F"/>
    <w:rsid w:val="00F649C7"/>
    <w:rsid w:val="00F6778B"/>
    <w:rsid w:val="00F6790F"/>
    <w:rsid w:val="00F67BDA"/>
    <w:rsid w:val="00F701A2"/>
    <w:rsid w:val="00F7190B"/>
    <w:rsid w:val="00F73FFB"/>
    <w:rsid w:val="00F75475"/>
    <w:rsid w:val="00F75FC8"/>
    <w:rsid w:val="00F8186C"/>
    <w:rsid w:val="00F8230B"/>
    <w:rsid w:val="00F82A6E"/>
    <w:rsid w:val="00F82FBC"/>
    <w:rsid w:val="00F83818"/>
    <w:rsid w:val="00F85B60"/>
    <w:rsid w:val="00F85C40"/>
    <w:rsid w:val="00F878D9"/>
    <w:rsid w:val="00F90B17"/>
    <w:rsid w:val="00F959E6"/>
    <w:rsid w:val="00F96477"/>
    <w:rsid w:val="00F96753"/>
    <w:rsid w:val="00F96BC0"/>
    <w:rsid w:val="00F96CAB"/>
    <w:rsid w:val="00FA1C1F"/>
    <w:rsid w:val="00FA2AD0"/>
    <w:rsid w:val="00FA3948"/>
    <w:rsid w:val="00FA4171"/>
    <w:rsid w:val="00FA58C2"/>
    <w:rsid w:val="00FA6185"/>
    <w:rsid w:val="00FA6E90"/>
    <w:rsid w:val="00FB1533"/>
    <w:rsid w:val="00FB259F"/>
    <w:rsid w:val="00FB25CE"/>
    <w:rsid w:val="00FB470C"/>
    <w:rsid w:val="00FB4C8C"/>
    <w:rsid w:val="00FB6D2E"/>
    <w:rsid w:val="00FB74D9"/>
    <w:rsid w:val="00FB75C7"/>
    <w:rsid w:val="00FC0B83"/>
    <w:rsid w:val="00FC1A0A"/>
    <w:rsid w:val="00FC1B36"/>
    <w:rsid w:val="00FC2064"/>
    <w:rsid w:val="00FC2159"/>
    <w:rsid w:val="00FC2CFE"/>
    <w:rsid w:val="00FC6BD0"/>
    <w:rsid w:val="00FC737E"/>
    <w:rsid w:val="00FD06F6"/>
    <w:rsid w:val="00FD1618"/>
    <w:rsid w:val="00FD258C"/>
    <w:rsid w:val="00FD65EB"/>
    <w:rsid w:val="00FD6EA7"/>
    <w:rsid w:val="00FD7EAF"/>
    <w:rsid w:val="00FE0D9A"/>
    <w:rsid w:val="00FE1075"/>
    <w:rsid w:val="00FE2C18"/>
    <w:rsid w:val="00FE589C"/>
    <w:rsid w:val="00FE63A3"/>
    <w:rsid w:val="00FE6751"/>
    <w:rsid w:val="00FF1572"/>
    <w:rsid w:val="00FF1F2C"/>
    <w:rsid w:val="00FF2F07"/>
    <w:rsid w:val="00FF3697"/>
    <w:rsid w:val="00FF5B75"/>
    <w:rsid w:val="00FF6E46"/>
    <w:rsid w:val="00FF7025"/>
    <w:rsid w:val="00FF73E3"/>
    <w:rsid w:val="00FF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FFDAC"/>
  <w15:docId w15:val="{CC7D8ED5-0A30-434E-9DFF-04B0D2F1A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48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39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6CC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058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F0580"/>
  </w:style>
  <w:style w:type="table" w:styleId="TableGrid">
    <w:name w:val="Table Grid"/>
    <w:basedOn w:val="TableNormal"/>
    <w:uiPriority w:val="39"/>
    <w:rsid w:val="00CF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59F0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9F0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531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2C0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3399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customStyle="1" w:styleId="TableGrid2">
    <w:name w:val="Table Grid2"/>
    <w:basedOn w:val="TableNormal"/>
    <w:next w:val="TableGrid"/>
    <w:uiPriority w:val="39"/>
    <w:rsid w:val="00B836B8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99779A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9779A"/>
    <w:rPr>
      <w:rFonts w:ascii="Calibri" w:hAnsi="Calibri"/>
      <w:szCs w:val="21"/>
    </w:rPr>
  </w:style>
  <w:style w:type="table" w:customStyle="1" w:styleId="TableGrid3">
    <w:name w:val="Table Grid3"/>
    <w:basedOn w:val="TableNormal"/>
    <w:next w:val="TableGrid"/>
    <w:uiPriority w:val="39"/>
    <w:rsid w:val="00965A9F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0148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rsid w:val="00E730D3"/>
    <w:pPr>
      <w:spacing w:after="120"/>
    </w:pPr>
    <w:rPr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E730D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customStyle="1" w:styleId="TableGrid4">
    <w:name w:val="Table Grid4"/>
    <w:basedOn w:val="TableNormal"/>
    <w:next w:val="TableGrid"/>
    <w:uiPriority w:val="39"/>
    <w:rsid w:val="00533732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">
    <w:name w:val="b"/>
    <w:basedOn w:val="DefaultParagraphFont"/>
    <w:rsid w:val="005B32C5"/>
  </w:style>
  <w:style w:type="character" w:customStyle="1" w:styleId="Heading5Char">
    <w:name w:val="Heading 5 Char"/>
    <w:basedOn w:val="DefaultParagraphFont"/>
    <w:link w:val="Heading5"/>
    <w:uiPriority w:val="9"/>
    <w:semiHidden/>
    <w:rsid w:val="004F6C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5">
    <w:name w:val="Table Grid5"/>
    <w:basedOn w:val="TableNormal"/>
    <w:next w:val="TableGrid"/>
    <w:uiPriority w:val="39"/>
    <w:rsid w:val="00043C75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3A1206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0A0CEF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5A0672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2C7D97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B737B4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E22BB4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BF2B16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723445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702F82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0368ED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2E29B6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D96348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D8782E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F6027C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25F93"/>
    <w:rPr>
      <w:color w:val="0563C1"/>
      <w:u w:val="single"/>
    </w:rPr>
  </w:style>
  <w:style w:type="paragraph" w:styleId="Footer">
    <w:name w:val="footer"/>
    <w:basedOn w:val="Normal"/>
    <w:link w:val="FooterChar"/>
    <w:uiPriority w:val="99"/>
    <w:unhideWhenUsed/>
    <w:rsid w:val="005345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4531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20">
    <w:name w:val="Table Grid20"/>
    <w:basedOn w:val="TableNormal"/>
    <w:next w:val="TableGrid"/>
    <w:uiPriority w:val="39"/>
    <w:rsid w:val="006C3EB4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D8718C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F156A7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AC76D32-0F85-402D-A0DA-9003C087AF01}">
  <we:reference id="WA104380449" version="3.1.0.0" store="Omex" storeType="OMEX"/>
  <we:alternateReferences>
    <we:reference id="WA104380449" version="3.1.0.0" store="WA10438044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26B1A-524B-412B-A183-E40CD12E7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y Roberts</dc:creator>
  <cp:lastModifiedBy>Janie Jolly</cp:lastModifiedBy>
  <cp:revision>7</cp:revision>
  <cp:lastPrinted>2025-11-18T20:11:00Z</cp:lastPrinted>
  <dcterms:created xsi:type="dcterms:W3CDTF">2024-11-21T18:56:00Z</dcterms:created>
  <dcterms:modified xsi:type="dcterms:W3CDTF">2025-11-18T20:23:00Z</dcterms:modified>
</cp:coreProperties>
</file>